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801A" w14:textId="77777777" w:rsidR="00B8542C" w:rsidRDefault="00B8542C" w:rsidP="00221C0C">
      <w:pPr>
        <w:rPr>
          <w:sz w:val="40"/>
          <w:szCs w:val="40"/>
        </w:rPr>
      </w:pPr>
    </w:p>
    <w:p w14:paraId="415620DD" w14:textId="77777777" w:rsidR="00B8542C" w:rsidRDefault="00002FC0" w:rsidP="00DE4605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 wp14:anchorId="142AF87B" wp14:editId="4F8B31B1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799B3" w14:textId="77777777" w:rsidR="00B8542C" w:rsidRDefault="00B8542C" w:rsidP="00B8542C">
      <w:pPr>
        <w:jc w:val="center"/>
        <w:rPr>
          <w:sz w:val="40"/>
          <w:szCs w:val="40"/>
        </w:rPr>
      </w:pPr>
    </w:p>
    <w:p w14:paraId="10103296" w14:textId="77777777"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14:paraId="58714DB4" w14:textId="77777777" w:rsidR="00B8542C" w:rsidRDefault="00B8542C" w:rsidP="00221C0C">
      <w:pPr>
        <w:rPr>
          <w:b/>
          <w:bCs/>
          <w:sz w:val="26"/>
        </w:rPr>
      </w:pPr>
    </w:p>
    <w:p w14:paraId="0DBEC87D" w14:textId="77777777" w:rsidR="00221C0C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6B1E0B92" w14:textId="77777777" w:rsidR="009D3CC4" w:rsidRPr="00F062BD" w:rsidRDefault="009D3CC4" w:rsidP="004050FE">
      <w:pPr>
        <w:jc w:val="center"/>
        <w:rPr>
          <w:sz w:val="40"/>
          <w:szCs w:val="40"/>
        </w:rPr>
      </w:pPr>
    </w:p>
    <w:p w14:paraId="7AAEC7A9" w14:textId="77777777" w:rsidR="00B8542C" w:rsidRPr="009D3CC4" w:rsidRDefault="008D0C4D" w:rsidP="004050FE">
      <w:pPr>
        <w:jc w:val="center"/>
        <w:rPr>
          <w:bCs/>
        </w:rPr>
      </w:pPr>
      <w:r w:rsidRPr="009D3CC4">
        <w:t>j</w:t>
      </w:r>
      <w:r w:rsidR="00D87042" w:rsidRPr="009D3CC4">
        <w:t>ednolite studia magisterskie</w:t>
      </w:r>
      <w:r w:rsidR="00F062BD" w:rsidRPr="009D3CC4">
        <w:rPr>
          <w:bCs/>
        </w:rPr>
        <w:t xml:space="preserve">, </w:t>
      </w:r>
      <w:r w:rsidR="00D87042" w:rsidRPr="009D3CC4">
        <w:rPr>
          <w:bCs/>
        </w:rPr>
        <w:t>praktyczny</w:t>
      </w:r>
    </w:p>
    <w:p w14:paraId="1E2EA6B1" w14:textId="77777777" w:rsidR="00B8542C" w:rsidRPr="009D3CC4" w:rsidRDefault="007A2FE2" w:rsidP="009D3CC4">
      <w:r>
        <w:t xml:space="preserve">                                                                  </w:t>
      </w:r>
      <w:r w:rsidR="00862AC9">
        <w:t>p</w:t>
      </w:r>
      <w:r>
        <w:t>oziom</w:t>
      </w:r>
      <w:r w:rsidR="00F86953">
        <w:t>, profil</w:t>
      </w:r>
    </w:p>
    <w:p w14:paraId="7EBD975C" w14:textId="77777777" w:rsidR="0035517B" w:rsidRPr="00F062BD" w:rsidRDefault="00221C0C" w:rsidP="00D87042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 xml:space="preserve">PEDAGOGIKA PRZEDSZKOLNA                               </w:t>
      </w:r>
      <w:r w:rsidR="00D87042">
        <w:rPr>
          <w:b/>
          <w:bCs/>
          <w:sz w:val="40"/>
          <w:szCs w:val="40"/>
        </w:rPr>
        <w:t>I WCZESNOSZKOLNA</w:t>
      </w:r>
    </w:p>
    <w:p w14:paraId="4A649411" w14:textId="77777777" w:rsidR="000D269A" w:rsidRDefault="009F1B95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ierunek studiów</w:t>
      </w:r>
    </w:p>
    <w:p w14:paraId="0F911C88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4D004467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1E4D09B3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0C79C92F" w14:textId="77777777" w:rsidR="00B8542C" w:rsidRDefault="00B8542C" w:rsidP="007662FF">
      <w:pPr>
        <w:jc w:val="center"/>
        <w:rPr>
          <w:sz w:val="20"/>
        </w:rPr>
      </w:pPr>
    </w:p>
    <w:p w14:paraId="3727C98C" w14:textId="77777777" w:rsidR="007662FF" w:rsidRDefault="007662FF" w:rsidP="007662FF">
      <w:pPr>
        <w:jc w:val="center"/>
        <w:rPr>
          <w:sz w:val="20"/>
        </w:rPr>
      </w:pPr>
    </w:p>
    <w:p w14:paraId="0C6BBF8D" w14:textId="77777777" w:rsidR="007662FF" w:rsidRDefault="007662FF" w:rsidP="007662FF">
      <w:pPr>
        <w:jc w:val="center"/>
        <w:rPr>
          <w:sz w:val="20"/>
        </w:rPr>
      </w:pPr>
    </w:p>
    <w:p w14:paraId="1CA046D6" w14:textId="77777777" w:rsidR="007662FF" w:rsidRDefault="007662FF" w:rsidP="007662FF">
      <w:pPr>
        <w:jc w:val="center"/>
        <w:rPr>
          <w:sz w:val="20"/>
        </w:rPr>
      </w:pPr>
    </w:p>
    <w:p w14:paraId="4BCA4593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29DBFD55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7792730D" w14:textId="77777777" w:rsidR="000441C4" w:rsidRDefault="000441C4" w:rsidP="007662FF">
      <w:pPr>
        <w:jc w:val="center"/>
      </w:pPr>
    </w:p>
    <w:p w14:paraId="4854BD5F" w14:textId="77777777" w:rsidR="00B8542C" w:rsidRDefault="00B8542C"/>
    <w:p w14:paraId="75F1C4E4" w14:textId="77777777" w:rsidR="0079688A" w:rsidRDefault="0079688A"/>
    <w:p w14:paraId="571B67CC" w14:textId="77777777" w:rsidR="0079688A" w:rsidRDefault="0079688A"/>
    <w:p w14:paraId="5169D872" w14:textId="1A82D335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celu omówienia przebiegu praktyki</w:t>
      </w:r>
      <w:r>
        <w:rPr>
          <w:rFonts w:ascii="Garamond" w:hAnsi="Garamond"/>
        </w:rPr>
        <w:t xml:space="preserve">.  </w:t>
      </w:r>
    </w:p>
    <w:p w14:paraId="64A1775C" w14:textId="77777777" w:rsidR="00DE4605" w:rsidRDefault="00DE4605" w:rsidP="00DE4605"/>
    <w:p w14:paraId="216CFE7B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6D6B8A66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51A96377" w14:textId="77777777" w:rsidR="00DE4605" w:rsidRDefault="00DE4605" w:rsidP="00DE4605">
      <w:r>
        <w:t xml:space="preserve"> </w:t>
      </w:r>
    </w:p>
    <w:p w14:paraId="6A59A22C" w14:textId="77777777" w:rsidR="0079688A" w:rsidRDefault="0079688A"/>
    <w:p w14:paraId="0BAF58F0" w14:textId="77777777" w:rsidR="0079688A" w:rsidRDefault="0079688A"/>
    <w:p w14:paraId="60F3B8B1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761"/>
        <w:gridCol w:w="1417"/>
        <w:gridCol w:w="1495"/>
        <w:gridCol w:w="992"/>
        <w:gridCol w:w="1672"/>
      </w:tblGrid>
      <w:tr w:rsidR="003E0BC1" w14:paraId="043622DB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01013F69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27EA6235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65C65488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04A5E37A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6B147711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proofErr w:type="gramStart"/>
            <w:r w:rsidRPr="006229F0">
              <w:t>semestr:…</w:t>
            </w:r>
            <w:proofErr w:type="gramEnd"/>
            <w:r w:rsidRPr="006229F0">
              <w:t>………………</w:t>
            </w:r>
          </w:p>
          <w:p w14:paraId="0B28A66A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 xml:space="preserve">(nazwa, adres, imię i nazwisko opiekuna </w:t>
            </w:r>
            <w:proofErr w:type="gramStart"/>
            <w:r w:rsidRPr="00D75ED1">
              <w:rPr>
                <w:sz w:val="20"/>
                <w:szCs w:val="20"/>
              </w:rPr>
              <w:t>praktyki)…</w:t>
            </w:r>
            <w:proofErr w:type="gramEnd"/>
            <w:r w:rsidRPr="00D75ED1">
              <w:rPr>
                <w:sz w:val="20"/>
                <w:szCs w:val="20"/>
              </w:rPr>
              <w:t>…………………………………………………………..............................</w:t>
            </w:r>
          </w:p>
          <w:p w14:paraId="3184DEE4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51679503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0DCC792C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785141BB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60539E57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02EE4FBE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0B75E13A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444E2033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5D1CAC95" w14:textId="77777777" w:rsidTr="00AF3411">
        <w:trPr>
          <w:cantSplit/>
          <w:trHeight w:val="412"/>
        </w:trPr>
        <w:tc>
          <w:tcPr>
            <w:tcW w:w="2830" w:type="dxa"/>
            <w:vMerge w:val="restart"/>
          </w:tcPr>
          <w:p w14:paraId="2BE3EA0D" w14:textId="77777777" w:rsidR="003E0BC1" w:rsidRDefault="00504B49" w:rsidP="00504B49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praktyki </w:t>
            </w:r>
          </w:p>
          <w:p w14:paraId="6196BAEE" w14:textId="77777777" w:rsidR="00504B49" w:rsidRPr="00253F46" w:rsidRDefault="00A819CE" w:rsidP="00253F46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</w:rPr>
            </w:pPr>
            <w:r w:rsidRPr="00A819CE">
              <w:rPr>
                <w:bCs/>
                <w:sz w:val="20"/>
                <w:szCs w:val="20"/>
              </w:rPr>
              <w:t>(</w:t>
            </w:r>
            <w:r w:rsidR="00AF3411">
              <w:rPr>
                <w:bCs/>
                <w:sz w:val="20"/>
                <w:szCs w:val="20"/>
              </w:rPr>
              <w:t xml:space="preserve">Praktyka </w:t>
            </w:r>
            <w:proofErr w:type="spellStart"/>
            <w:r w:rsidRPr="00A819CE">
              <w:rPr>
                <w:bCs/>
                <w:sz w:val="20"/>
                <w:szCs w:val="20"/>
              </w:rPr>
              <w:t>ogólnopedagogiczn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/ </w:t>
            </w:r>
            <w:r w:rsidRPr="00A819CE">
              <w:rPr>
                <w:bCs/>
                <w:sz w:val="20"/>
                <w:szCs w:val="20"/>
              </w:rPr>
              <w:t>Praktyka ciągła w przedszkolu/w szkole podstawowej/</w:t>
            </w:r>
            <w:r w:rsidR="00AF3411">
              <w:rPr>
                <w:rFonts w:ascii="Garamond" w:hAnsi="Garamond"/>
                <w:b/>
                <w:bCs/>
              </w:rPr>
              <w:t xml:space="preserve"> </w:t>
            </w:r>
            <w:r w:rsidRPr="00A819CE">
              <w:rPr>
                <w:bCs/>
                <w:sz w:val="20"/>
                <w:szCs w:val="20"/>
              </w:rPr>
              <w:t xml:space="preserve">Praktyka </w:t>
            </w:r>
            <w:r>
              <w:rPr>
                <w:bCs/>
                <w:sz w:val="20"/>
                <w:szCs w:val="20"/>
              </w:rPr>
              <w:t>wychowawczo</w:t>
            </w:r>
            <w:r w:rsidRPr="00A819CE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A819CE">
              <w:rPr>
                <w:bCs/>
                <w:sz w:val="20"/>
                <w:szCs w:val="20"/>
              </w:rPr>
              <w:t>dydaktyczna )</w:t>
            </w:r>
            <w:proofErr w:type="gramEnd"/>
          </w:p>
        </w:tc>
        <w:tc>
          <w:tcPr>
            <w:tcW w:w="12337" w:type="dxa"/>
            <w:gridSpan w:val="5"/>
          </w:tcPr>
          <w:p w14:paraId="6E8E1DDD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14:paraId="4B9908F4" w14:textId="77777777" w:rsidTr="00253F46">
        <w:trPr>
          <w:cantSplit/>
          <w:trHeight w:val="1417"/>
        </w:trPr>
        <w:tc>
          <w:tcPr>
            <w:tcW w:w="2830" w:type="dxa"/>
            <w:vMerge/>
          </w:tcPr>
          <w:p w14:paraId="3015AF5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1" w:type="dxa"/>
          </w:tcPr>
          <w:p w14:paraId="4AF55774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4128E0B8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14:paraId="5841DC0B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71A36CBB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8F40DD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14:paraId="03B82CBD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14:paraId="7CC5730F" w14:textId="77777777" w:rsidTr="00AF3411">
        <w:trPr>
          <w:cantSplit/>
          <w:trHeight w:val="1134"/>
        </w:trPr>
        <w:tc>
          <w:tcPr>
            <w:tcW w:w="2830" w:type="dxa"/>
          </w:tcPr>
          <w:p w14:paraId="48F95E9E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6761" w:type="dxa"/>
          </w:tcPr>
          <w:p w14:paraId="21AFB568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CF20BC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127B0D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B86C0B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015BB76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25A91DCB" w14:textId="77777777" w:rsidTr="00AF3411">
        <w:trPr>
          <w:cantSplit/>
          <w:trHeight w:val="1134"/>
        </w:trPr>
        <w:tc>
          <w:tcPr>
            <w:tcW w:w="2830" w:type="dxa"/>
          </w:tcPr>
          <w:p w14:paraId="3DDBF472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3A3D85C4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6761" w:type="dxa"/>
          </w:tcPr>
          <w:p w14:paraId="65418D9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0B39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D567F6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613F5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FC7F906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55D21A8D" w14:textId="77777777" w:rsidTr="00AF3411">
        <w:trPr>
          <w:cantSplit/>
          <w:trHeight w:val="1134"/>
        </w:trPr>
        <w:tc>
          <w:tcPr>
            <w:tcW w:w="2830" w:type="dxa"/>
          </w:tcPr>
          <w:p w14:paraId="63E8BA94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724AA4B1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349D0DD7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6761" w:type="dxa"/>
          </w:tcPr>
          <w:p w14:paraId="0828CE8B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8716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D7269A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4B4C1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8B1BDF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14:paraId="3100BA82" w14:textId="77777777" w:rsidTr="00AF3411">
        <w:trPr>
          <w:cantSplit/>
          <w:trHeight w:val="1134"/>
        </w:trPr>
        <w:tc>
          <w:tcPr>
            <w:tcW w:w="2830" w:type="dxa"/>
          </w:tcPr>
          <w:p w14:paraId="78518170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69DFAD4E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6761" w:type="dxa"/>
          </w:tcPr>
          <w:p w14:paraId="450880D9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243D3CE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2F2170E9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30F563DA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5104676E" w14:textId="77777777" w:rsidR="003E0BC1" w:rsidRDefault="003E0BC1" w:rsidP="007662FF">
            <w:pPr>
              <w:jc w:val="center"/>
            </w:pPr>
          </w:p>
        </w:tc>
      </w:tr>
      <w:tr w:rsidR="00B84BCD" w14:paraId="1A876A1E" w14:textId="77777777" w:rsidTr="00AF3411">
        <w:trPr>
          <w:cantSplit/>
          <w:trHeight w:val="1134"/>
        </w:trPr>
        <w:tc>
          <w:tcPr>
            <w:tcW w:w="2830" w:type="dxa"/>
          </w:tcPr>
          <w:p w14:paraId="03FFD503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089B8805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6761" w:type="dxa"/>
          </w:tcPr>
          <w:p w14:paraId="51BDD692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ADD8610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1F6D0AA7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353E5F71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34E0436D" w14:textId="77777777" w:rsidR="003E0BC1" w:rsidRDefault="003E0BC1" w:rsidP="007662FF">
            <w:pPr>
              <w:jc w:val="center"/>
            </w:pPr>
          </w:p>
        </w:tc>
      </w:tr>
      <w:tr w:rsidR="00B84BCD" w14:paraId="4DC5D17C" w14:textId="77777777" w:rsidTr="00AF3411">
        <w:trPr>
          <w:cantSplit/>
          <w:trHeight w:val="1134"/>
        </w:trPr>
        <w:tc>
          <w:tcPr>
            <w:tcW w:w="2830" w:type="dxa"/>
          </w:tcPr>
          <w:p w14:paraId="57FEB93E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62157024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6761" w:type="dxa"/>
          </w:tcPr>
          <w:p w14:paraId="6B7BEF24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0C921EA9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5CAEE022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3BD94EAB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1AABD98E" w14:textId="77777777" w:rsidR="003E0BC1" w:rsidRDefault="003E0BC1" w:rsidP="007662FF">
            <w:pPr>
              <w:jc w:val="center"/>
            </w:pPr>
          </w:p>
        </w:tc>
      </w:tr>
      <w:tr w:rsidR="00B84BCD" w14:paraId="70890441" w14:textId="77777777" w:rsidTr="00AF3411">
        <w:trPr>
          <w:cantSplit/>
          <w:trHeight w:val="1134"/>
        </w:trPr>
        <w:tc>
          <w:tcPr>
            <w:tcW w:w="2830" w:type="dxa"/>
          </w:tcPr>
          <w:p w14:paraId="39026507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2BEA955C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170BFC3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3D7997C6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7CC04B09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780B9CBD" w14:textId="77777777" w:rsidR="00505EA2" w:rsidRDefault="00505EA2" w:rsidP="007662FF">
            <w:pPr>
              <w:jc w:val="center"/>
            </w:pPr>
          </w:p>
        </w:tc>
      </w:tr>
      <w:tr w:rsidR="00B84BCD" w14:paraId="0F36EE10" w14:textId="77777777" w:rsidTr="00AF3411">
        <w:trPr>
          <w:cantSplit/>
          <w:trHeight w:val="1134"/>
        </w:trPr>
        <w:tc>
          <w:tcPr>
            <w:tcW w:w="2830" w:type="dxa"/>
          </w:tcPr>
          <w:p w14:paraId="53752CB8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51417977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7DDB647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6FA698C8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65402C70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69F5A139" w14:textId="77777777" w:rsidR="00505EA2" w:rsidRDefault="00505EA2" w:rsidP="007662FF">
            <w:pPr>
              <w:jc w:val="center"/>
            </w:pPr>
          </w:p>
        </w:tc>
      </w:tr>
      <w:tr w:rsidR="00B84BCD" w14:paraId="3244B00D" w14:textId="77777777" w:rsidTr="00AF3411">
        <w:trPr>
          <w:cantSplit/>
          <w:trHeight w:val="1134"/>
        </w:trPr>
        <w:tc>
          <w:tcPr>
            <w:tcW w:w="2830" w:type="dxa"/>
          </w:tcPr>
          <w:p w14:paraId="495793EF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3FD31389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1FA15533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0B4E449F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54AB38FD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7B628B6" w14:textId="77777777" w:rsidR="00505EA2" w:rsidRDefault="00505EA2" w:rsidP="007662FF">
            <w:pPr>
              <w:jc w:val="center"/>
            </w:pPr>
          </w:p>
        </w:tc>
      </w:tr>
      <w:tr w:rsidR="00B84BCD" w14:paraId="0B838334" w14:textId="77777777" w:rsidTr="00AF3411">
        <w:trPr>
          <w:cantSplit/>
          <w:trHeight w:val="1134"/>
        </w:trPr>
        <w:tc>
          <w:tcPr>
            <w:tcW w:w="2830" w:type="dxa"/>
          </w:tcPr>
          <w:p w14:paraId="1022A5B6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1C3BF96E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43DCC149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06EFDC93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3AED98B8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8088FDA" w14:textId="77777777" w:rsidR="00505EA2" w:rsidRDefault="00505EA2" w:rsidP="007662FF">
            <w:pPr>
              <w:jc w:val="center"/>
            </w:pPr>
          </w:p>
        </w:tc>
      </w:tr>
      <w:tr w:rsidR="00B84BCD" w14:paraId="036372B1" w14:textId="77777777" w:rsidTr="00AF3411">
        <w:trPr>
          <w:cantSplit/>
          <w:trHeight w:val="1134"/>
        </w:trPr>
        <w:tc>
          <w:tcPr>
            <w:tcW w:w="2830" w:type="dxa"/>
          </w:tcPr>
          <w:p w14:paraId="4F4D0FAC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5A5F12A6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0C5B49FE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25324707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14DBA266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8F1E823" w14:textId="77777777" w:rsidR="00505EA2" w:rsidRDefault="00505EA2" w:rsidP="007662FF">
            <w:pPr>
              <w:jc w:val="center"/>
            </w:pPr>
          </w:p>
        </w:tc>
      </w:tr>
      <w:tr w:rsidR="00B84BCD" w14:paraId="4C4D02DA" w14:textId="77777777" w:rsidTr="00AF3411">
        <w:trPr>
          <w:cantSplit/>
          <w:trHeight w:val="1134"/>
        </w:trPr>
        <w:tc>
          <w:tcPr>
            <w:tcW w:w="2830" w:type="dxa"/>
          </w:tcPr>
          <w:p w14:paraId="193399F7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6BA64BE7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5BADF71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4D1ADC13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1A799F91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6EB4F46" w14:textId="77777777" w:rsidR="00505EA2" w:rsidRDefault="00505EA2" w:rsidP="007662FF">
            <w:pPr>
              <w:jc w:val="center"/>
            </w:pPr>
          </w:p>
        </w:tc>
      </w:tr>
    </w:tbl>
    <w:p w14:paraId="4173378B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7C269ADF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701052DF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3D482A93" w14:textId="77777777" w:rsidR="00623F97" w:rsidRPr="00611A8E" w:rsidRDefault="00911ED9" w:rsidP="00911ED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cena końcowa zaliczenia  </w:t>
      </w:r>
      <w:r w:rsidR="00623F97" w:rsidRPr="00611A8E">
        <w:rPr>
          <w:rFonts w:ascii="Garamond" w:hAnsi="Garamond"/>
          <w:b/>
          <w:bCs/>
        </w:rPr>
        <w:t xml:space="preserve">praktyki </w:t>
      </w:r>
      <w:r w:rsidR="00F1665F">
        <w:rPr>
          <w:rFonts w:ascii="Garamond" w:hAnsi="Garamond"/>
          <w:b/>
          <w:bCs/>
        </w:rPr>
        <w:t xml:space="preserve"> </w:t>
      </w:r>
      <w:proofErr w:type="spellStart"/>
      <w:r w:rsidR="00F1665F">
        <w:rPr>
          <w:rFonts w:ascii="Garamond" w:hAnsi="Garamond"/>
          <w:b/>
          <w:bCs/>
        </w:rPr>
        <w:t>ogólnopedagogicznej</w:t>
      </w:r>
      <w:proofErr w:type="spellEnd"/>
      <w:r>
        <w:rPr>
          <w:rFonts w:ascii="Garamond" w:hAnsi="Garamond"/>
          <w:b/>
          <w:bCs/>
        </w:rPr>
        <w:t xml:space="preserve"> </w:t>
      </w:r>
    </w:p>
    <w:p w14:paraId="14962318" w14:textId="77777777" w:rsidR="00623F97" w:rsidRPr="00611A8E" w:rsidRDefault="00623F97" w:rsidP="00911ED9">
      <w:pPr>
        <w:spacing w:line="360" w:lineRule="auto"/>
        <w:rPr>
          <w:rFonts w:ascii="Garamond" w:hAnsi="Garamond"/>
          <w:b/>
          <w:bCs/>
        </w:rPr>
      </w:pPr>
    </w:p>
    <w:p w14:paraId="5ECD1374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14:paraId="7C702AC5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- student/ka Wyższej Gospodarki Euroregionalnej im. Alcide de Gasperi w Józefowie odbył/a pra</w:t>
      </w:r>
      <w:r>
        <w:rPr>
          <w:rFonts w:ascii="Garamond" w:hAnsi="Garamond"/>
        </w:rPr>
        <w:t>ktyki pedagogiczne  w t</w:t>
      </w:r>
      <w:r w:rsidRPr="00611A8E">
        <w:rPr>
          <w:rFonts w:ascii="Garamond" w:hAnsi="Garamond"/>
        </w:rPr>
        <w:t>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……………</w:t>
      </w:r>
      <w:proofErr w:type="gramStart"/>
      <w:r w:rsidRPr="00611A8E">
        <w:rPr>
          <w:rFonts w:ascii="Garamond" w:hAnsi="Garamond"/>
        </w:rPr>
        <w:t>……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>.</w:t>
      </w:r>
    </w:p>
    <w:p w14:paraId="7625BB67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 xml:space="preserve">.……………….. godzin lekcji/zajęć w </w:t>
      </w:r>
      <w:r>
        <w:rPr>
          <w:rFonts w:ascii="Garamond" w:hAnsi="Garamond"/>
        </w:rPr>
        <w:t>……………………………………………………………………………,</w:t>
      </w:r>
    </w:p>
    <w:p w14:paraId="209357BB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obserwował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 xml:space="preserve">. godzin lekcji/zajęć </w:t>
      </w:r>
      <w:r>
        <w:rPr>
          <w:rFonts w:ascii="Garamond" w:hAnsi="Garamond"/>
        </w:rPr>
        <w:t>z  ……………………………………………………………………………………………………….</w:t>
      </w:r>
    </w:p>
    <w:p w14:paraId="4F995768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..</w:t>
      </w:r>
    </w:p>
    <w:p w14:paraId="48BB0CA5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14:paraId="4AE0E3F1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 student realizował w ciągu ……………………… godzin odbywania praktyki poprzez udział w: ……………………………………………………………………………………………………………</w:t>
      </w:r>
    </w:p>
    <w:p w14:paraId="309571C3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..…</w:t>
      </w:r>
      <w:r>
        <w:rPr>
          <w:rFonts w:ascii="Garamond" w:hAnsi="Garamond"/>
        </w:rPr>
        <w:t>…</w:t>
      </w:r>
    </w:p>
    <w:p w14:paraId="703A1E2D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Ponadto brał udział w następujących działaniach dydaktyczno-wychowawczych </w:t>
      </w:r>
      <w:proofErr w:type="gramStart"/>
      <w:r w:rsidRPr="00611A8E">
        <w:rPr>
          <w:rFonts w:ascii="Garamond" w:hAnsi="Garamond"/>
        </w:rPr>
        <w:t>nauczyciela :</w:t>
      </w:r>
      <w:proofErr w:type="gramEnd"/>
    </w:p>
    <w:p w14:paraId="00A4AA79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- np.  lekcje wychowawcze (prowadził i/lub obserwował) </w:t>
      </w:r>
      <w:r>
        <w:rPr>
          <w:rFonts w:ascii="Garamond" w:hAnsi="Garamond"/>
        </w:rPr>
        <w:t>…...</w:t>
      </w:r>
      <w:r w:rsidRPr="00611A8E">
        <w:rPr>
          <w:rFonts w:ascii="Garamond" w:hAnsi="Garamond"/>
        </w:rPr>
        <w:t>..................................</w:t>
      </w:r>
      <w:r>
        <w:rPr>
          <w:rFonts w:ascii="Garamond" w:hAnsi="Garamond"/>
        </w:rPr>
        <w:t>.......................................................................................................................</w:t>
      </w:r>
    </w:p>
    <w:p w14:paraId="482C9CD4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.............................</w:t>
      </w:r>
    </w:p>
    <w:p w14:paraId="728945AF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</w:t>
      </w:r>
    </w:p>
    <w:p w14:paraId="1743399F" w14:textId="77777777"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</w:t>
      </w:r>
      <w:proofErr w:type="gramStart"/>
      <w:r>
        <w:rPr>
          <w:rFonts w:ascii="Garamond" w:hAnsi="Garamond"/>
        </w:rPr>
        <w:t>2;  3</w:t>
      </w:r>
      <w:proofErr w:type="gramEnd"/>
      <w:r>
        <w:rPr>
          <w:rFonts w:ascii="Garamond" w:hAnsi="Garamond"/>
        </w:rPr>
        <w:t>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14:paraId="090643BC" w14:textId="77777777" w:rsidR="00623F97" w:rsidRDefault="00623F97" w:rsidP="00623F97">
      <w:pPr>
        <w:jc w:val="both"/>
        <w:rPr>
          <w:rFonts w:ascii="Garamond" w:hAnsi="Garamond"/>
        </w:rPr>
      </w:pPr>
    </w:p>
    <w:p w14:paraId="506134E6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C373ED6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14:paraId="2E726512" w14:textId="77777777" w:rsidR="00623F97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14:paraId="759C2865" w14:textId="77777777" w:rsidR="00AF04A4" w:rsidRDefault="00AF04A4" w:rsidP="00623F97">
      <w:pPr>
        <w:jc w:val="both"/>
        <w:rPr>
          <w:rFonts w:ascii="Garamond" w:hAnsi="Garamond"/>
          <w:i/>
          <w:iCs/>
        </w:rPr>
      </w:pPr>
    </w:p>
    <w:p w14:paraId="02C6A820" w14:textId="77777777" w:rsidR="00AF04A4" w:rsidRPr="00AF04A4" w:rsidRDefault="00AF04A4" w:rsidP="00AF04A4">
      <w:pPr>
        <w:pStyle w:val="Akapitzlist"/>
        <w:ind w:left="1080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*wybrać właściwe</w:t>
      </w:r>
    </w:p>
    <w:p w14:paraId="1A2C89CD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9AF3D77" w14:textId="77777777" w:rsidR="00623F97" w:rsidRPr="00611A8E" w:rsidRDefault="00623F97" w:rsidP="00292916">
      <w:pPr>
        <w:jc w:val="center"/>
        <w:rPr>
          <w:rFonts w:ascii="Garamond" w:hAnsi="Garamond"/>
          <w:b/>
          <w:bCs/>
        </w:rPr>
      </w:pPr>
      <w:r w:rsidRPr="00106E88">
        <w:rPr>
          <w:rFonts w:ascii="Garamond" w:hAnsi="Garamond"/>
        </w:rPr>
        <w:br w:type="page"/>
      </w:r>
      <w:r w:rsidRPr="00611A8E">
        <w:rPr>
          <w:rFonts w:ascii="Garamond" w:hAnsi="Garamond"/>
          <w:b/>
          <w:bCs/>
        </w:rPr>
        <w:lastRenderedPageBreak/>
        <w:t xml:space="preserve">Karta </w:t>
      </w:r>
      <w:r w:rsidR="00393827">
        <w:rPr>
          <w:rFonts w:ascii="Garamond" w:hAnsi="Garamond"/>
          <w:b/>
          <w:bCs/>
        </w:rPr>
        <w:t xml:space="preserve">kompetencji studenta – praktyka </w:t>
      </w:r>
      <w:proofErr w:type="spellStart"/>
      <w:r w:rsidR="00393827">
        <w:rPr>
          <w:rFonts w:ascii="Garamond" w:hAnsi="Garamond"/>
          <w:b/>
          <w:bCs/>
        </w:rPr>
        <w:t>ogólnopedagogiczna</w:t>
      </w:r>
      <w:proofErr w:type="spellEnd"/>
      <w:r w:rsidR="00911ED9">
        <w:rPr>
          <w:rFonts w:ascii="Garamond" w:hAnsi="Garamond"/>
          <w:b/>
          <w:bCs/>
        </w:rPr>
        <w:t xml:space="preserve"> </w:t>
      </w:r>
    </w:p>
    <w:p w14:paraId="12D5CD5C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(wypełnia opiekun w placówce)</w:t>
      </w:r>
    </w:p>
    <w:p w14:paraId="2F33EEB5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  <w:gridCol w:w="1701"/>
        <w:gridCol w:w="1559"/>
      </w:tblGrid>
      <w:tr w:rsidR="00623F97" w:rsidRPr="00611A8E" w14:paraId="6BD55206" w14:textId="77777777" w:rsidTr="00DD2B08">
        <w:trPr>
          <w:trHeight w:val="88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65956A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5C5DB6F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1240A5B4" w14:textId="77777777" w:rsidR="00623F97" w:rsidRPr="00611A8E" w:rsidRDefault="00DD2B08" w:rsidP="00104CCA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                    </w:t>
            </w:r>
            <w:r w:rsidR="00623F97"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</w:t>
            </w:r>
          </w:p>
          <w:p w14:paraId="5521B5EB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94CD5CF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14:paraId="63B32D14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DD2B08" w:rsidRPr="00611A8E" w14:paraId="511456CE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1B89063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088087F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DBAC496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DD2B08" w:rsidRPr="00611A8E" w14:paraId="092E4274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52EC0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4C35EEE2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Kompetencje studenta</w:t>
            </w:r>
            <w:r w:rsidRPr="00611A8E">
              <w:rPr>
                <w:rFonts w:ascii="Garamond" w:hAnsi="Garamond"/>
              </w:rPr>
              <w:t>:</w:t>
            </w:r>
          </w:p>
          <w:p w14:paraId="4C1A373B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C5B83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37D68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D2B08" w:rsidRPr="00611A8E" w14:paraId="195B13A5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935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zna specyfikę funkcjonowania przedszkola i szkoły lub placówki, w której odbywa prakty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18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7E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40B1AD86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FEC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ma uporządkowaną wiedzę na temat organizacji pracy w placówce, pracowników, uczestników procesów pedag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64D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7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630478B1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CE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zna podstawowe dokumenty obowiązujące w przedszkolu i szkole oraz ma elementarną wiedzę w zakresie zasad ich konstru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14:paraId="657401AD" w14:textId="77777777" w:rsidR="00623F97" w:rsidRPr="00611A8E" w:rsidRDefault="00D9059D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, przedszkola/ szkoły/ placówki oświatowej,</w:t>
            </w:r>
          </w:p>
          <w:p w14:paraId="2E712D94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wychowawczy </w:t>
            </w:r>
            <w:r w:rsidR="00D9059D">
              <w:rPr>
                <w:rFonts w:ascii="Garamond" w:hAnsi="Garamond"/>
              </w:rPr>
              <w:t>przedszkola/ szkoły/ placówki oświatowej,</w:t>
            </w:r>
          </w:p>
          <w:p w14:paraId="46EE578A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profilaktyki szkolnej, </w:t>
            </w:r>
          </w:p>
          <w:p w14:paraId="40A11BA1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SO</w:t>
            </w:r>
            <w:r w:rsidR="00D9059D">
              <w:rPr>
                <w:rFonts w:ascii="Garamond" w:hAnsi="Garamond"/>
              </w:rPr>
              <w:t xml:space="preserve"> (wewnętrzny / wewnątrzszkolny system oceniania)</w:t>
            </w:r>
          </w:p>
          <w:p w14:paraId="7FADC8CD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egulaminy obowiązujące na terenie placówek edu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E18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EA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3EABEDD7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E96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4.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64B183A0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zorganizowanej i podejmowanej spontanicznie aktywności formalnych i nieformalnych grup uczniów</w:t>
            </w:r>
          </w:p>
          <w:p w14:paraId="091387BD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aktywności poszczególnych uczniów, w tym uczniów ze specjalnymi potrzebami edukacyjnymi,</w:t>
            </w:r>
          </w:p>
          <w:p w14:paraId="4D4B25BE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i młodzieżą (w tym samym i w różnym wieku),</w:t>
            </w:r>
          </w:p>
          <w:p w14:paraId="56F3B9D2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grupach wychowawczych, ich prawidłowości i zakłóceń</w:t>
            </w:r>
          </w:p>
          <w:p w14:paraId="5F2C9849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czynności podejmowanych przez opiekuna praktyk oraz prowadzonych przez niego zajęć</w:t>
            </w:r>
          </w:p>
          <w:p w14:paraId="4CDB110B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integrowania przez opiekuna praktyk różnej działalności, w tym opiekuńczo-wychowawczej, dydaktycznej, pomocowej i terapeutycznej,</w:t>
            </w:r>
          </w:p>
          <w:p w14:paraId="0B29BBC0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grupy, ról pełnionych przez uczestników grupy, zachowania i postaw dzieci i młodzieży</w:t>
            </w:r>
          </w:p>
          <w:p w14:paraId="5B1465AD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>działań podejmowanych przez opiekuna praktyk na rzecz zapewnienia bezpieczeństwa i zachowania dyscypliny w gru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F24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422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258D44F3" w14:textId="77777777" w:rsidTr="00DD2B08">
        <w:trPr>
          <w:trHeight w:val="210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18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5</w:t>
            </w:r>
            <w:r w:rsidRPr="00611A8E">
              <w:rPr>
                <w:rFonts w:ascii="Garamond" w:hAnsi="Garamond"/>
              </w:rPr>
              <w:t xml:space="preserve">. </w:t>
            </w:r>
            <w:r w:rsidRPr="00611A8E">
              <w:rPr>
                <w:rFonts w:ascii="Garamond" w:hAnsi="Garamond"/>
                <w:b/>
                <w:bCs/>
              </w:rPr>
              <w:t>posiada umiejętności w zakresie współdziałania z opiekunem praktyk ze szczególnym zwróceniem uwagi na;</w:t>
            </w:r>
          </w:p>
          <w:p w14:paraId="1FA227E2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rawowanie opieki i nadzoru nad grupą oraz zapewnianie bezpieczeństwa</w:t>
            </w:r>
          </w:p>
          <w:p w14:paraId="2AE0D0A9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wychowawczych wynikających z zastanych sytuacji,</w:t>
            </w:r>
          </w:p>
          <w:p w14:paraId="0DB1A8C8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zorganizowanych zajęć wychowawczych,</w:t>
            </w:r>
          </w:p>
          <w:p w14:paraId="73A4BBC6" w14:textId="77777777" w:rsidR="00623F97" w:rsidRPr="00DD2B08" w:rsidRDefault="00623F97" w:rsidP="00104CCA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na rzecz uczniów ze specjalnymi potrzebami edukacyjnym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0D6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66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5C39B4A9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C18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6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analizy i interpretacji zaobserwowanych albo doświadczanych sytuacji i zdarzeń pedagogicznych, w tym:</w:t>
            </w:r>
          </w:p>
          <w:p w14:paraId="4AFA58F0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dokumentacji praktyki,</w:t>
            </w:r>
          </w:p>
          <w:p w14:paraId="0132CF53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frontowanie wiedzy teoretycznej z praktyką</w:t>
            </w:r>
          </w:p>
          <w:p w14:paraId="1548585B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własnego funkcjonowania w toku realizowania zadań opiekuńczych i wychowawczych (dostrzeganie swoich mocnych i słabych stron</w:t>
            </w:r>
          </w:p>
          <w:p w14:paraId="13724D31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przebiegu prowadzonych działań oraz realizacji zamierzonych celów</w:t>
            </w:r>
          </w:p>
          <w:p w14:paraId="2307FD46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sytuacji i przeprowadzanych działań</w:t>
            </w:r>
          </w:p>
          <w:p w14:paraId="048C2590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 (słuchacz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D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E08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73E3F4C6" w14:textId="77777777" w:rsidTr="008030D9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D49EFC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14:paraId="67A1251A" w14:textId="77777777" w:rsidTr="00784F41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7DC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14:paraId="2095A401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27C16CDE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427A4475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5867C10B" w14:textId="77777777" w:rsidTr="002D2924">
        <w:trPr>
          <w:trHeight w:val="919"/>
        </w:trPr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62A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14:paraId="60A58C6D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4A092343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5B9AB03B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171C3C7B" w14:textId="77777777" w:rsidTr="00766EA3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659545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14:paraId="6CB6E992" w14:textId="77777777" w:rsidTr="00190434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E7F1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54F6D74D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1CAE7B25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14:paraId="402B698B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5C7CDBBA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D064D6E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5D54D27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52FDA2FD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6762AB3C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4F500924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 xml:space="preserve">Ocena końcowa zaliczenia </w:t>
      </w:r>
      <w:r w:rsidRPr="00611A8E">
        <w:rPr>
          <w:rFonts w:ascii="Garamond" w:hAnsi="Garamond"/>
          <w:b/>
          <w:bCs/>
        </w:rPr>
        <w:br/>
        <w:t>prak</w:t>
      </w:r>
      <w:r w:rsidR="00292916">
        <w:rPr>
          <w:rFonts w:ascii="Garamond" w:hAnsi="Garamond"/>
          <w:b/>
          <w:bCs/>
        </w:rPr>
        <w:t xml:space="preserve">tyki </w:t>
      </w:r>
      <w:r w:rsidR="0077431D">
        <w:rPr>
          <w:rFonts w:ascii="Garamond" w:hAnsi="Garamond"/>
          <w:b/>
          <w:bCs/>
        </w:rPr>
        <w:t xml:space="preserve"> ciągłej/ praktyki wychowawczo-dydaktycznej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b/>
          <w:bCs/>
        </w:rPr>
        <w:t>w placówce oświatowej</w:t>
      </w:r>
    </w:p>
    <w:p w14:paraId="4C7B9CF1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p w14:paraId="3D40B4D9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14:paraId="7666C6D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student/ka Wyższej Gospodarki Euroregionalnej im. Alcide de Gasperi w Józefowie odbył/a praktyki pedagogiczne  w t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</w:t>
      </w:r>
      <w:proofErr w:type="gramStart"/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….</w:t>
      </w:r>
      <w:proofErr w:type="gramEnd"/>
      <w:r>
        <w:rPr>
          <w:rFonts w:ascii="Garamond" w:hAnsi="Garamond"/>
        </w:rPr>
        <w:t>…………………</w:t>
      </w:r>
    </w:p>
    <w:p w14:paraId="5FE80AEA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 xml:space="preserve">.……………….. godzin lekcji/zajęć w </w:t>
      </w:r>
      <w:r>
        <w:rPr>
          <w:rFonts w:ascii="Garamond" w:hAnsi="Garamond"/>
        </w:rPr>
        <w:t>………………………………</w:t>
      </w:r>
    </w:p>
    <w:p w14:paraId="63F78BF2" w14:textId="77777777" w:rsidR="00623F97" w:rsidRPr="00611A8E" w:rsidRDefault="00623F97" w:rsidP="002006FE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</w:t>
      </w:r>
      <w:proofErr w:type="gramStart"/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,</w:t>
      </w:r>
      <w:r w:rsidRPr="00611A8E">
        <w:rPr>
          <w:rFonts w:ascii="Garamond" w:hAnsi="Garamond"/>
        </w:rPr>
        <w:t>obserwował</w:t>
      </w:r>
      <w:proofErr w:type="gramEnd"/>
      <w:r w:rsidRPr="00611A8E">
        <w:rPr>
          <w:rFonts w:ascii="Garamond" w:hAnsi="Garamond"/>
        </w:rPr>
        <w:t xml:space="preserve">…………….. godzin lekcji/zajęć </w:t>
      </w:r>
      <w:r>
        <w:rPr>
          <w:rFonts w:ascii="Garamond" w:hAnsi="Garamond"/>
        </w:rPr>
        <w:t xml:space="preserve">z </w:t>
      </w:r>
    </w:p>
    <w:p w14:paraId="2AC0B40F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C86191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14:paraId="4B53C168" w14:textId="77777777" w:rsidR="00623F97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. student realizował w ciągu ………………………. godzin odbyw</w:t>
      </w:r>
      <w:r>
        <w:rPr>
          <w:rFonts w:ascii="Garamond" w:hAnsi="Garamond"/>
        </w:rPr>
        <w:t>ania praktyki poprzez udział w:</w:t>
      </w:r>
    </w:p>
    <w:p w14:paraId="672F826E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.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...</w:t>
      </w:r>
    </w:p>
    <w:p w14:paraId="24AB9306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…</w:t>
      </w:r>
    </w:p>
    <w:p w14:paraId="65341795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Ponadto brał udział w następujących działaniach dydaktyczno-wychowawczych </w:t>
      </w:r>
      <w:proofErr w:type="gramStart"/>
      <w:r w:rsidRPr="00611A8E">
        <w:rPr>
          <w:rFonts w:ascii="Garamond" w:hAnsi="Garamond"/>
        </w:rPr>
        <w:t>nauczyciela :</w:t>
      </w:r>
      <w:proofErr w:type="gramEnd"/>
    </w:p>
    <w:p w14:paraId="1A799722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np.  lekcje wychowawcze (prowadził i/lub obserwował) 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…..................................</w:t>
      </w:r>
    </w:p>
    <w:p w14:paraId="45A7AB53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4C645CE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414DDEC4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6367E9E8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48547EB" w14:textId="77777777"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</w:t>
      </w:r>
      <w:proofErr w:type="gramStart"/>
      <w:r>
        <w:rPr>
          <w:rFonts w:ascii="Garamond" w:hAnsi="Garamond"/>
        </w:rPr>
        <w:t>2;  3</w:t>
      </w:r>
      <w:proofErr w:type="gramEnd"/>
      <w:r>
        <w:rPr>
          <w:rFonts w:ascii="Garamond" w:hAnsi="Garamond"/>
        </w:rPr>
        <w:t>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14:paraId="2824C5A9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5BF9C38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42D8D02F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14:paraId="12B76BA0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14:paraId="21A896B8" w14:textId="77777777" w:rsidR="00623F97" w:rsidRDefault="00623F97" w:rsidP="00623F97">
      <w:pPr>
        <w:jc w:val="both"/>
        <w:rPr>
          <w:rFonts w:ascii="Garamond" w:hAnsi="Garamond"/>
        </w:rPr>
      </w:pPr>
    </w:p>
    <w:p w14:paraId="5BAAD028" w14:textId="77777777" w:rsidR="00A868F9" w:rsidRDefault="00A868F9" w:rsidP="00623F97">
      <w:pPr>
        <w:jc w:val="both"/>
        <w:rPr>
          <w:rFonts w:ascii="Garamond" w:hAnsi="Garamond"/>
        </w:rPr>
      </w:pPr>
    </w:p>
    <w:p w14:paraId="43007B07" w14:textId="77777777" w:rsidR="00A868F9" w:rsidRDefault="00A868F9" w:rsidP="00623F97">
      <w:pPr>
        <w:jc w:val="both"/>
        <w:rPr>
          <w:rFonts w:ascii="Garamond" w:hAnsi="Garamond"/>
        </w:rPr>
      </w:pPr>
    </w:p>
    <w:p w14:paraId="047C95FC" w14:textId="77777777" w:rsidR="00A868F9" w:rsidRDefault="00A868F9" w:rsidP="00623F97">
      <w:pPr>
        <w:jc w:val="both"/>
        <w:rPr>
          <w:rFonts w:ascii="Garamond" w:hAnsi="Garamond"/>
        </w:rPr>
      </w:pPr>
    </w:p>
    <w:p w14:paraId="3A92A13D" w14:textId="77777777" w:rsidR="00A868F9" w:rsidRPr="00611A8E" w:rsidRDefault="00A868F9" w:rsidP="00623F97">
      <w:pPr>
        <w:jc w:val="both"/>
        <w:rPr>
          <w:rFonts w:ascii="Garamond" w:hAnsi="Garamond"/>
        </w:rPr>
      </w:pPr>
    </w:p>
    <w:p w14:paraId="26407FF2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13793824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C6B6CA9" w14:textId="77777777" w:rsidR="00623F97" w:rsidRPr="00611A8E" w:rsidRDefault="00623F97" w:rsidP="00872E1F">
      <w:pPr>
        <w:jc w:val="center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 xml:space="preserve">Karta kompetencji studenta etap – praktyka </w:t>
      </w:r>
      <w:r w:rsidR="00A868F9">
        <w:rPr>
          <w:rFonts w:ascii="Garamond" w:hAnsi="Garamond"/>
          <w:b/>
          <w:bCs/>
        </w:rPr>
        <w:t>ciągła/ praktyka wychowawczo-dydaktyczna</w:t>
      </w:r>
      <w:r w:rsidR="00872E1F">
        <w:rPr>
          <w:rFonts w:ascii="Garamond" w:hAnsi="Garamond"/>
          <w:b/>
          <w:bCs/>
        </w:rPr>
        <w:t xml:space="preserve"> *</w:t>
      </w:r>
      <w:r w:rsidRPr="00611A8E">
        <w:rPr>
          <w:rFonts w:ascii="Garamond" w:hAnsi="Garamond"/>
          <w:b/>
          <w:bCs/>
        </w:rPr>
        <w:br/>
      </w:r>
      <w:r w:rsidRPr="00611A8E">
        <w:rPr>
          <w:rFonts w:ascii="Garamond" w:hAnsi="Garamond"/>
        </w:rPr>
        <w:t>(wypełnia opiekun w placów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9"/>
        <w:gridCol w:w="1134"/>
        <w:gridCol w:w="1134"/>
      </w:tblGrid>
      <w:tr w:rsidR="00623F97" w:rsidRPr="00611A8E" w14:paraId="6C52DACB" w14:textId="77777777" w:rsidTr="00851216">
        <w:trPr>
          <w:trHeight w:val="1220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30344FFC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61ED400D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65BF13D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………</w:t>
            </w:r>
          </w:p>
          <w:p w14:paraId="6E689570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3D39D95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14:paraId="6F535E3A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623F97" w:rsidRPr="00611A8E" w14:paraId="6F0CF05A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1A0842C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45FB7183" w14:textId="77777777" w:rsidR="00623F97" w:rsidRPr="00121526" w:rsidRDefault="00623F97" w:rsidP="00121526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Kształ</w:t>
            </w:r>
            <w:r w:rsidR="00266ECC">
              <w:rPr>
                <w:rFonts w:ascii="Garamond" w:hAnsi="Garamond"/>
                <w:b/>
                <w:bCs/>
              </w:rPr>
              <w:t xml:space="preserve">towanie kompetencji </w:t>
            </w:r>
            <w:proofErr w:type="spellStart"/>
            <w:r w:rsidR="00266ECC">
              <w:rPr>
                <w:rFonts w:ascii="Garamond" w:hAnsi="Garamond"/>
                <w:b/>
                <w:bCs/>
              </w:rPr>
              <w:t>dydaktyczno</w:t>
            </w:r>
            <w:proofErr w:type="spellEnd"/>
            <w:r w:rsidRPr="00611A8E">
              <w:rPr>
                <w:rFonts w:ascii="Garamond" w:hAnsi="Garamond"/>
                <w:b/>
                <w:bCs/>
              </w:rPr>
              <w:t>– wychowawczych  oraz opi</w:t>
            </w:r>
            <w:r w:rsidR="00121526">
              <w:rPr>
                <w:rFonts w:ascii="Garamond" w:hAnsi="Garamond"/>
                <w:b/>
                <w:bCs/>
              </w:rPr>
              <w:t>ekuńczych  studenta w zakres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A3E8D26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CB9CD7D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623F97" w:rsidRPr="00611A8E" w14:paraId="0C4F6E9D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6D9285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612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Obserwowa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9AF2D3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6261D1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23F97" w:rsidRPr="00611A8E" w14:paraId="7FD1517E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EC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1. potrafi dokonać obserwacji czynności podejmowanych przez opiekuna praktyk w toku prowadzonych przez niego lekcji (zajęć) oraz aktywności uczniów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3D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73F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40D30BEC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52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4A1270">
              <w:rPr>
                <w:rFonts w:ascii="Garamond" w:hAnsi="Garamond"/>
                <w:b/>
                <w:bCs/>
              </w:rPr>
              <w:t>2.</w:t>
            </w:r>
            <w:r w:rsidRPr="00611A8E">
              <w:rPr>
                <w:rFonts w:ascii="Garamond" w:hAnsi="Garamond"/>
                <w:b/>
                <w:bCs/>
              </w:rPr>
              <w:t xml:space="preserve">    potrafi dokonać analizy toku metodycznego lekcji (zajęć</w:t>
            </w:r>
            <w:proofErr w:type="gramStart"/>
            <w:r w:rsidRPr="00611A8E">
              <w:rPr>
                <w:rFonts w:ascii="Garamond" w:hAnsi="Garamond"/>
                <w:b/>
                <w:bCs/>
              </w:rPr>
              <w:t>),  rozróżnić</w:t>
            </w:r>
            <w:proofErr w:type="gramEnd"/>
            <w:r w:rsidRPr="00611A8E">
              <w:rPr>
                <w:rFonts w:ascii="Garamond" w:hAnsi="Garamond"/>
                <w:b/>
                <w:bCs/>
              </w:rPr>
              <w:t xml:space="preserve"> stosowane przez nauczyciela metody i formy pracy oraz ocenić dobór wykorzystywanych pomocy dydaktycznych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F70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17D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12B3BEFC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07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3.</w:t>
            </w:r>
            <w:r w:rsidRPr="00611A8E">
              <w:rPr>
                <w:rFonts w:ascii="Garamond" w:hAnsi="Garamond"/>
                <w:b/>
                <w:bCs/>
                <w:i/>
                <w:iCs/>
              </w:rPr>
              <w:t xml:space="preserve">   </w:t>
            </w:r>
            <w:r w:rsidRPr="00611A8E">
              <w:rPr>
                <w:rFonts w:ascii="Garamond" w:hAnsi="Garamond"/>
                <w:b/>
                <w:bCs/>
              </w:rPr>
              <w:t>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0F1EB800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lub młodzieżą w toku lekcji (zajęć),</w:t>
            </w:r>
          </w:p>
          <w:p w14:paraId="28859644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klasie, ich prawidłowości i zakłóceń,</w:t>
            </w:r>
          </w:p>
          <w:p w14:paraId="27E2865F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ów aktywizowania i dyscyplinowania uczniów oraz różnicowania poziomu aktywności poszczególnych uczniów,</w:t>
            </w:r>
          </w:p>
          <w:p w14:paraId="3849B1EB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oceniania uczniów,</w:t>
            </w:r>
          </w:p>
          <w:p w14:paraId="7E3B622E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zadawania i kontrolowania pracy domowej,</w:t>
            </w:r>
          </w:p>
          <w:p w14:paraId="4732686F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i klimatu społecznego klasy, ról pełnionych przez uczniów, zachowania i postaw uczniów,</w:t>
            </w:r>
          </w:p>
          <w:p w14:paraId="73DD4F8D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funkcjonowania i aktywności w czasie lekcji (zajęć) poszczególnych uczniów, z uwzględnieniem uczniów ze specjalnymi potrzebami edukacyjnymi, w tym uczniów szczególnie uzdolnionych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D47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36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69904F4A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EDC" w14:textId="77777777" w:rsidR="00623F97" w:rsidRPr="00611A8E" w:rsidRDefault="00623F97" w:rsidP="00104CCA">
            <w:pPr>
              <w:jc w:val="both"/>
              <w:rPr>
                <w:rFonts w:ascii="Garamond" w:hAnsi="Garamond"/>
                <w:i/>
                <w:iCs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4.</w:t>
            </w:r>
            <w:r w:rsidRPr="00611A8E">
              <w:rPr>
                <w:rFonts w:ascii="Garamond" w:hAnsi="Garamond"/>
                <w:i/>
                <w:iCs/>
              </w:rPr>
              <w:t xml:space="preserve">  </w:t>
            </w:r>
            <w:r w:rsidRPr="00611A8E">
              <w:rPr>
                <w:rFonts w:ascii="Garamond" w:hAnsi="Garamond"/>
                <w:b/>
                <w:bCs/>
              </w:rPr>
              <w:t xml:space="preserve">rozumie </w:t>
            </w:r>
            <w:proofErr w:type="gramStart"/>
            <w:r w:rsidRPr="00611A8E">
              <w:rPr>
                <w:rFonts w:ascii="Garamond" w:hAnsi="Garamond"/>
                <w:b/>
                <w:bCs/>
              </w:rPr>
              <w:t xml:space="preserve">znaczenie </w:t>
            </w:r>
            <w:r w:rsidRPr="00611A8E">
              <w:rPr>
                <w:rFonts w:ascii="Garamond" w:hAnsi="Garamond"/>
                <w:i/>
                <w:iCs/>
              </w:rPr>
              <w:t>:</w:t>
            </w:r>
            <w:proofErr w:type="gramEnd"/>
          </w:p>
          <w:p w14:paraId="211F4213" w14:textId="77777777" w:rsidR="00623F97" w:rsidRPr="00611A8E" w:rsidRDefault="00623F97" w:rsidP="00623F9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ziałań podejmowanych przez opiekuna praktyk na rzecz zapewnienia bezpieczeństwa i zachowania dyscypliny,</w:t>
            </w:r>
          </w:p>
          <w:p w14:paraId="47369690" w14:textId="77777777" w:rsidR="00812E37" w:rsidRPr="00812E37" w:rsidRDefault="00623F97" w:rsidP="00812E3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acji przestrzeni w klasie, sposobu jej zagospodarowania (ustawienie mebli, wyposażenie, dekoracje)</w:t>
            </w:r>
            <w:r w:rsidR="00812E37">
              <w:rPr>
                <w:rFonts w:ascii="Garamond" w:hAnsi="Garamond"/>
              </w:rPr>
              <w:t xml:space="preserve"> oraz znaczenie</w:t>
            </w:r>
            <w:r w:rsidR="00812E37" w:rsidRPr="00812E37">
              <w:rPr>
                <w:rFonts w:ascii="Garamond" w:hAnsi="Garamond"/>
              </w:rPr>
              <w:t xml:space="preserve"> ergonomii stanowiska pracy ucznia 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CF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46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139B09C2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3EC297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łnienie rol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BC0C98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3C1914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5AB86CE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03C2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posiada umiejętności w zakresie:</w:t>
            </w:r>
          </w:p>
          <w:p w14:paraId="3CE710BA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 planowania lekcji (zajęć), formułowania celów, doboru metod i form pracy oraz środków dydaktycznych</w:t>
            </w:r>
            <w:r w:rsidR="00753F5B">
              <w:rPr>
                <w:rFonts w:ascii="Garamond" w:hAnsi="Garamond"/>
              </w:rPr>
              <w:t>,</w:t>
            </w:r>
          </w:p>
          <w:p w14:paraId="077994F4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metod i form pracy do realizowanych treści, etapu edukacyjnego oraz dynamiki grupy uczniowskiej</w:t>
            </w:r>
            <w:r w:rsidR="00753F5B">
              <w:rPr>
                <w:rFonts w:ascii="Garamond" w:hAnsi="Garamond"/>
              </w:rPr>
              <w:t>,</w:t>
            </w:r>
          </w:p>
          <w:p w14:paraId="5E53FEE6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>organizacji i prowadzenia lekcji (zajęć) w oparciu o samodzielnie opracowywane scenariusze</w:t>
            </w:r>
            <w:r w:rsidR="00753F5B">
              <w:rPr>
                <w:rFonts w:ascii="Garamond" w:hAnsi="Garamond"/>
              </w:rPr>
              <w:t>,</w:t>
            </w:r>
          </w:p>
          <w:p w14:paraId="5766A87A" w14:textId="77777777" w:rsidR="00623F97" w:rsidRPr="00611A8E" w:rsidRDefault="00623F97" w:rsidP="009455D8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 wykorzystywania w toku lekcji (zajęć) środkó</w:t>
            </w:r>
            <w:r w:rsidR="009455D8">
              <w:rPr>
                <w:rFonts w:ascii="Garamond" w:hAnsi="Garamond"/>
              </w:rPr>
              <w:t>w multimedialnych  i technologii i</w:t>
            </w:r>
            <w:r w:rsidR="009455D8" w:rsidRPr="00611A8E">
              <w:rPr>
                <w:rFonts w:ascii="Garamond" w:hAnsi="Garamond"/>
              </w:rPr>
              <w:t>nformacyjn</w:t>
            </w:r>
            <w:r w:rsidR="009455D8">
              <w:rPr>
                <w:rFonts w:ascii="Garamond" w:hAnsi="Garamond"/>
              </w:rPr>
              <w:t>o-komunikacyjnych (TIK)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31E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84B3F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0CA4504A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5B4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2.  potrafi  właściwie  interpretować 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253DE02E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sposobu komunikacji w toku lekcji (zajęć) do poziomu rozwoju uczniów</w:t>
            </w:r>
            <w:r w:rsidR="00753F5B">
              <w:rPr>
                <w:rFonts w:ascii="Garamond" w:hAnsi="Garamond"/>
              </w:rPr>
              <w:t>,</w:t>
            </w:r>
          </w:p>
          <w:p w14:paraId="51CE0453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animowania aktywności poznawczej i współdziałania uczniów, </w:t>
            </w:r>
          </w:p>
          <w:p w14:paraId="6788C628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ozwijania umiejętności samodzielnego zdobywania wiedzy z wykorzystaniem technologii informacyjnej</w:t>
            </w:r>
            <w:r w:rsidR="00753F5B">
              <w:rPr>
                <w:rFonts w:ascii="Garamond" w:hAnsi="Garamond"/>
              </w:rPr>
              <w:t>,</w:t>
            </w:r>
          </w:p>
          <w:p w14:paraId="0526DCDA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owania  pracy uczniów w grupach zadaniowych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56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87AA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4E1CE743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DDF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 zna podstawowe dokumenty dotyczące  or</w:t>
            </w:r>
            <w:r w:rsidR="00596732">
              <w:rPr>
                <w:rFonts w:ascii="Garamond" w:hAnsi="Garamond"/>
                <w:b/>
                <w:bCs/>
              </w:rPr>
              <w:t>ganizacji pomocy psychologiczno</w:t>
            </w:r>
            <w:r w:rsidRPr="00611A8E">
              <w:rPr>
                <w:rFonts w:ascii="Garamond" w:hAnsi="Garamond"/>
                <w:b/>
                <w:bCs/>
              </w:rPr>
              <w:t>- pedagogicznej obowiązujące w przedszkolu i szkole oraz ma elementarną  wiedzę w zakresie zasad ich stos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14:paraId="6757C6E2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e podejmowanych działań do możliwości i ograniczeń uczniów ze specjalnymi potrzebami edukacyjnymi</w:t>
            </w:r>
            <w:r w:rsidR="00BB654E">
              <w:rPr>
                <w:rFonts w:ascii="Garamond" w:hAnsi="Garamond"/>
              </w:rPr>
              <w:t>,</w:t>
            </w:r>
          </w:p>
          <w:p w14:paraId="2D75C5DD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iagnozowanie poziomu wiedzy i umiejętności uczniów</w:t>
            </w:r>
            <w:r w:rsidR="00BB654E">
              <w:rPr>
                <w:rFonts w:ascii="Garamond" w:hAnsi="Garamond"/>
              </w:rPr>
              <w:t>,</w:t>
            </w:r>
          </w:p>
          <w:p w14:paraId="1A346922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indywidualnej pracy dydaktycznej z uczniami (w tym uczniami ze specjalnymi potrzebami edukacyjnymi)</w:t>
            </w:r>
            <w:r w:rsidR="00BB654E">
              <w:rPr>
                <w:rFonts w:ascii="Garamond" w:hAnsi="Garamond"/>
              </w:rPr>
              <w:t>,</w:t>
            </w:r>
          </w:p>
          <w:p w14:paraId="67B1F984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odejmowanie działań wychowawczych w toku pracy </w:t>
            </w:r>
            <w:proofErr w:type="gramStart"/>
            <w:r w:rsidRPr="00611A8E">
              <w:rPr>
                <w:rFonts w:ascii="Garamond" w:hAnsi="Garamond"/>
              </w:rPr>
              <w:t>dydaktycznej,  w</w:t>
            </w:r>
            <w:proofErr w:type="gramEnd"/>
            <w:r w:rsidRPr="00611A8E">
              <w:rPr>
                <w:rFonts w:ascii="Garamond" w:hAnsi="Garamond"/>
              </w:rPr>
              <w:t xml:space="preserve"> miarę pojawiających się problemów, w sytuacjach: zagrożenia bezpieczeństwa, naruszania praw innych, nieprzestrzegania ustalonych zasad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37B0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22A4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5F4B5E1" w14:textId="77777777" w:rsidTr="00851216">
        <w:trPr>
          <w:trHeight w:val="751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CE9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4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podejmowania współpracy z innymi nauczycielami, wychowawcą klasy, pedagogiem szkolnym, psychologiem szkolnym oraz innymi specjalistami pracującymi z uczn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EA6A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ADEDE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11D2F6CC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F23A4D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Współpracy z opiekunem praktyk oraz  analizy i interpretacji zaobserwowanych i doświadczanych sytuacji oraz zdarzeń pedag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B37356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5CA28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FDF6ED1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B1F8" w14:textId="77777777" w:rsidR="00623F97" w:rsidRPr="00611A8E" w:rsidRDefault="00623F97" w:rsidP="00623F97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ma uporządkowaną wiedzę na temat:</w:t>
            </w:r>
          </w:p>
          <w:p w14:paraId="30826A56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rganizacji pracy w placówce, </w:t>
            </w:r>
          </w:p>
          <w:p w14:paraId="163626A8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realizowanych przez placówkę zadań dydaktycznych, </w:t>
            </w:r>
          </w:p>
          <w:p w14:paraId="3675C476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sposobu funkcjonowania, organizacji pracy, </w:t>
            </w:r>
          </w:p>
          <w:p w14:paraId="5EFEBD01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acowników, uczestników procesu  edukacyjnego</w:t>
            </w:r>
            <w:r w:rsidR="00753F5B">
              <w:rPr>
                <w:rFonts w:ascii="Garamond" w:hAnsi="Garamond"/>
              </w:rPr>
              <w:t>,</w:t>
            </w:r>
          </w:p>
          <w:p w14:paraId="6DA5BCE8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onej dokumentacji przebiegu nauczania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CFF8E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405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7E0857A9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0A17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posiada umiejętności w zakresie współdziałania z opiekunem praktyk</w:t>
            </w:r>
            <w:r w:rsidR="00D8507A">
              <w:rPr>
                <w:rFonts w:ascii="Garamond" w:hAnsi="Garamond"/>
                <w:b/>
                <w:bCs/>
              </w:rPr>
              <w:t>,</w:t>
            </w:r>
            <w:r w:rsidRPr="00611A8E">
              <w:rPr>
                <w:rFonts w:ascii="Garamond" w:hAnsi="Garamond"/>
                <w:b/>
                <w:bCs/>
              </w:rPr>
              <w:t xml:space="preserve"> </w:t>
            </w:r>
            <w:proofErr w:type="gramStart"/>
            <w:r w:rsidRPr="00611A8E">
              <w:rPr>
                <w:rFonts w:ascii="Garamond" w:hAnsi="Garamond"/>
                <w:b/>
                <w:bCs/>
              </w:rPr>
              <w:t>ze</w:t>
            </w:r>
            <w:proofErr w:type="gramEnd"/>
            <w:r w:rsidRPr="00611A8E">
              <w:rPr>
                <w:rFonts w:ascii="Garamond" w:hAnsi="Garamond"/>
                <w:b/>
                <w:bCs/>
              </w:rPr>
              <w:t xml:space="preserve"> </w:t>
            </w:r>
            <w:r w:rsidR="00D8507A">
              <w:rPr>
                <w:rFonts w:ascii="Garamond" w:hAnsi="Garamond"/>
                <w:b/>
                <w:bCs/>
              </w:rPr>
              <w:t>szczególnym zwróceniem uwagi na:</w:t>
            </w:r>
          </w:p>
          <w:p w14:paraId="21AED6BE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owanie i przeprowadzanie</w:t>
            </w:r>
            <w:r w:rsidR="00623F97" w:rsidRPr="00611A8E">
              <w:rPr>
                <w:rFonts w:ascii="Garamond" w:hAnsi="Garamond"/>
              </w:rPr>
              <w:t xml:space="preserve"> lekcji (zajęć)</w:t>
            </w:r>
            <w:r w:rsidR="00BB654E">
              <w:rPr>
                <w:rFonts w:ascii="Garamond" w:hAnsi="Garamond"/>
              </w:rPr>
              <w:t>,</w:t>
            </w:r>
          </w:p>
          <w:p w14:paraId="4B710E51" w14:textId="77777777" w:rsidR="00623F97" w:rsidRPr="00611A8E" w:rsidRDefault="00623F97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</w:t>
            </w:r>
            <w:r w:rsidR="00D8507A">
              <w:rPr>
                <w:rFonts w:ascii="Garamond" w:hAnsi="Garamond"/>
              </w:rPr>
              <w:t>rganizowanie</w:t>
            </w:r>
            <w:r w:rsidRPr="00611A8E">
              <w:rPr>
                <w:rFonts w:ascii="Garamond" w:hAnsi="Garamond"/>
              </w:rPr>
              <w:t xml:space="preserve"> pracy w grupach</w:t>
            </w:r>
            <w:r w:rsidR="00BB654E">
              <w:rPr>
                <w:rFonts w:ascii="Garamond" w:hAnsi="Garamond"/>
              </w:rPr>
              <w:t>,</w:t>
            </w:r>
          </w:p>
          <w:p w14:paraId="4B3F045B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ygotowywanie</w:t>
            </w:r>
            <w:r w:rsidR="00623F97" w:rsidRPr="00611A8E">
              <w:rPr>
                <w:rFonts w:ascii="Garamond" w:hAnsi="Garamond"/>
              </w:rPr>
              <w:t xml:space="preserve"> pomocy dydaktycznych</w:t>
            </w:r>
            <w:r w:rsidR="00BB654E">
              <w:rPr>
                <w:rFonts w:ascii="Garamond" w:hAnsi="Garamond"/>
              </w:rPr>
              <w:t>,</w:t>
            </w:r>
          </w:p>
          <w:p w14:paraId="4B96E31C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orzystywanie</w:t>
            </w:r>
            <w:r w:rsidR="00623F97" w:rsidRPr="00611A8E">
              <w:rPr>
                <w:rFonts w:ascii="Garamond" w:hAnsi="Garamond"/>
              </w:rPr>
              <w:t xml:space="preserve"> środków multimedialnych i technologii informacyjnej w pracy dydaktycznej</w:t>
            </w:r>
            <w:r w:rsidR="00BB654E">
              <w:rPr>
                <w:rFonts w:ascii="Garamond" w:hAnsi="Garamond"/>
              </w:rPr>
              <w:t>,</w:t>
            </w:r>
          </w:p>
          <w:p w14:paraId="76939105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kontrolowanie</w:t>
            </w:r>
            <w:r w:rsidR="00623F97" w:rsidRPr="00611A8E">
              <w:rPr>
                <w:rFonts w:ascii="Garamond" w:hAnsi="Garamond"/>
              </w:rPr>
              <w:t xml:space="preserve"> i ocenianiu uczniów</w:t>
            </w:r>
            <w:r w:rsidR="00BB654E">
              <w:rPr>
                <w:rFonts w:ascii="Garamond" w:hAnsi="Garamond"/>
              </w:rPr>
              <w:t>,</w:t>
            </w:r>
          </w:p>
          <w:p w14:paraId="162F6395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jmowanie</w:t>
            </w:r>
            <w:r w:rsidR="00623F97" w:rsidRPr="00611A8E">
              <w:rPr>
                <w:rFonts w:ascii="Garamond" w:hAnsi="Garamond"/>
              </w:rPr>
              <w:t xml:space="preserve"> działań na rzecz uczniów ze specjalnymi potrzebami edukacyjnymi, w tym uczniów szczególnie uzdolnionych</w:t>
            </w:r>
            <w:r w:rsidR="00BB654E">
              <w:rPr>
                <w:rFonts w:ascii="Garamond" w:hAnsi="Garamond"/>
              </w:rPr>
              <w:t>,</w:t>
            </w:r>
          </w:p>
          <w:p w14:paraId="330BFADC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owanie</w:t>
            </w:r>
            <w:r w:rsidR="00623F97" w:rsidRPr="00611A8E">
              <w:rPr>
                <w:rFonts w:ascii="Garamond" w:hAnsi="Garamond"/>
              </w:rPr>
              <w:t xml:space="preserve"> przestrzeni klasy</w:t>
            </w:r>
            <w:r w:rsidR="00BB654E">
              <w:rPr>
                <w:rFonts w:ascii="Garamond" w:hAnsi="Garamond"/>
              </w:rPr>
              <w:t>,</w:t>
            </w:r>
          </w:p>
          <w:p w14:paraId="6DA39872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jmowanie</w:t>
            </w:r>
            <w:r w:rsidR="00623F97" w:rsidRPr="00611A8E">
              <w:rPr>
                <w:rFonts w:ascii="Garamond" w:hAnsi="Garamond"/>
              </w:rPr>
              <w:t xml:space="preserve"> działań w zakresie projektowania i udzielania pomocy psychologiczno-pedagogicznej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350A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A29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B8D35D9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D712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3. posiada umiejętności w zakresie analizy i interpretacji zaobserwowanych albo doświadczanych sytuacji i zdarzeń</w:t>
            </w:r>
          </w:p>
          <w:p w14:paraId="2AA29DF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dagogicznych, w tym:</w:t>
            </w:r>
          </w:p>
          <w:p w14:paraId="3B91D635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</w:t>
            </w:r>
            <w:r w:rsidR="0062712C">
              <w:rPr>
                <w:rFonts w:ascii="Garamond" w:hAnsi="Garamond"/>
              </w:rPr>
              <w:t>owadzenie dokumentacji praktyki</w:t>
            </w:r>
            <w:r w:rsidR="00BB654E">
              <w:rPr>
                <w:rFonts w:ascii="Garamond" w:hAnsi="Garamond"/>
              </w:rPr>
              <w:t>,</w:t>
            </w:r>
          </w:p>
          <w:p w14:paraId="64D376CF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ykorzystanie  wiedzy teoretycznej w praktyce pedagogicznej</w:t>
            </w:r>
            <w:r w:rsidR="00BB654E">
              <w:rPr>
                <w:rFonts w:ascii="Garamond" w:hAnsi="Garamond"/>
              </w:rPr>
              <w:t>,</w:t>
            </w:r>
          </w:p>
          <w:p w14:paraId="1F81CEF3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cena własnego funkcjonowania w toku wypełniania roli nauczyciela (dostrzeganie swoich mocnych </w:t>
            </w:r>
            <w:r w:rsidR="008403FC">
              <w:rPr>
                <w:rFonts w:ascii="Garamond" w:hAnsi="Garamond"/>
              </w:rPr>
              <w:t xml:space="preserve">                       </w:t>
            </w:r>
            <w:r w:rsidRPr="00611A8E">
              <w:rPr>
                <w:rFonts w:ascii="Garamond" w:hAnsi="Garamond"/>
              </w:rPr>
              <w:t>i słabych stron)</w:t>
            </w:r>
            <w:r w:rsidR="00BB654E">
              <w:rPr>
                <w:rFonts w:ascii="Garamond" w:hAnsi="Garamond"/>
              </w:rPr>
              <w:t>,</w:t>
            </w:r>
          </w:p>
          <w:p w14:paraId="51ECFB65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a przebiegu prowadzonych lekcji (zajęć) oraz realizacji zamierzonych celów</w:t>
            </w:r>
            <w:r w:rsidR="00BB654E">
              <w:rPr>
                <w:rFonts w:ascii="Garamond" w:hAnsi="Garamond"/>
              </w:rPr>
              <w:t>,</w:t>
            </w:r>
          </w:p>
          <w:p w14:paraId="0B753799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 i prowadzonych lekcji (zajęć)</w:t>
            </w:r>
            <w:r w:rsidR="00BB654E">
              <w:rPr>
                <w:rFonts w:ascii="Garamond" w:hAnsi="Garamond"/>
              </w:rPr>
              <w:t>,</w:t>
            </w:r>
          </w:p>
          <w:p w14:paraId="2AE29D42" w14:textId="77777777" w:rsidR="00623F97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</w:t>
            </w:r>
            <w:r w:rsidR="00BB654E">
              <w:rPr>
                <w:rFonts w:ascii="Garamond" w:hAnsi="Garamond"/>
              </w:rPr>
              <w:t>.</w:t>
            </w:r>
          </w:p>
          <w:p w14:paraId="52B7BB0D" w14:textId="77777777" w:rsidR="00623F97" w:rsidRPr="00611A8E" w:rsidRDefault="00623F97" w:rsidP="00104CCA">
            <w:pPr>
              <w:ind w:left="252"/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C5E6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032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121526" w:rsidRPr="00611A8E" w14:paraId="33D7782F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7A164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14:paraId="129D0D7D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A67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14:paraId="3240EEA0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000F37B0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62D7F9F5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6336D095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96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14:paraId="66AFF4C7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74E559B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3E183B11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CC396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14:paraId="0637610D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D264" w14:textId="77777777" w:rsidR="00121526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61FA30A6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562946D7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088F8D96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14:paraId="1592F3FC" w14:textId="77777777" w:rsidR="00623F97" w:rsidRPr="00611A8E" w:rsidRDefault="00623F97" w:rsidP="00623F97">
      <w:pPr>
        <w:autoSpaceDE w:val="0"/>
        <w:autoSpaceDN w:val="0"/>
        <w:adjustRightInd w:val="0"/>
        <w:rPr>
          <w:rFonts w:ascii="Garamond" w:hAnsi="Garamond"/>
          <w:color w:val="FF0000"/>
        </w:rPr>
      </w:pPr>
    </w:p>
    <w:p w14:paraId="41A6D03B" w14:textId="77777777" w:rsidR="00505EA2" w:rsidRDefault="00872E1F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b/>
          <w:bCs/>
          <w:i/>
          <w:iCs/>
          <w:u w:val="single"/>
        </w:rPr>
        <w:t>*</w:t>
      </w:r>
      <w:r w:rsidR="00F8298B">
        <w:rPr>
          <w:rFonts w:ascii="Garamond" w:hAnsi="Garamond"/>
          <w:b/>
          <w:bCs/>
          <w:i/>
          <w:iCs/>
          <w:u w:val="single"/>
        </w:rPr>
        <w:t xml:space="preserve">wybrać </w:t>
      </w:r>
      <w:r>
        <w:rPr>
          <w:rFonts w:ascii="Garamond" w:hAnsi="Garamond"/>
          <w:b/>
          <w:bCs/>
          <w:i/>
          <w:iCs/>
          <w:u w:val="single"/>
        </w:rPr>
        <w:t xml:space="preserve">właściwe </w:t>
      </w:r>
    </w:p>
    <w:p w14:paraId="378F3E6D" w14:textId="77777777" w:rsidR="00106E88" w:rsidRDefault="00106E88" w:rsidP="00106E88">
      <w:pPr>
        <w:rPr>
          <w:b/>
          <w:sz w:val="28"/>
          <w:szCs w:val="28"/>
        </w:rPr>
      </w:pPr>
    </w:p>
    <w:p w14:paraId="0D5AB105" w14:textId="77777777" w:rsidR="002C37CC" w:rsidRDefault="00BC694D" w:rsidP="002C37CC">
      <w:pPr>
        <w:jc w:val="center"/>
      </w:pPr>
      <w:r>
        <w:rPr>
          <w:b/>
          <w:sz w:val="28"/>
          <w:szCs w:val="28"/>
        </w:rPr>
        <w:t xml:space="preserve"> </w:t>
      </w:r>
      <w:r w:rsidR="002C37CC">
        <w:rPr>
          <w:b/>
          <w:sz w:val="28"/>
          <w:szCs w:val="28"/>
        </w:rPr>
        <w:t xml:space="preserve"> Ocena efektów uczenia się  podczas </w:t>
      </w:r>
      <w:proofErr w:type="gramStart"/>
      <w:r w:rsidR="002C37CC">
        <w:rPr>
          <w:b/>
          <w:sz w:val="28"/>
          <w:szCs w:val="28"/>
        </w:rPr>
        <w:t xml:space="preserve">praktyki  </w:t>
      </w:r>
      <w:r w:rsidR="00292916">
        <w:t>(</w:t>
      </w:r>
      <w:proofErr w:type="gramEnd"/>
      <w:r w:rsidR="00292916">
        <w:t>wypełnia opiekun w placówce</w:t>
      </w:r>
      <w:r w:rsidR="002C37CC">
        <w:t>)</w:t>
      </w:r>
    </w:p>
    <w:p w14:paraId="6B45C2FD" w14:textId="77777777" w:rsidR="00BC694D" w:rsidRDefault="00BC694D" w:rsidP="00BC694D">
      <w:pPr>
        <w:rPr>
          <w:sz w:val="22"/>
          <w:szCs w:val="22"/>
        </w:rPr>
      </w:pPr>
    </w:p>
    <w:p w14:paraId="6E564A42" w14:textId="77777777" w:rsidR="00BC694D" w:rsidRDefault="00BC694D" w:rsidP="00BC694D">
      <w:pPr>
        <w:rPr>
          <w:sz w:val="22"/>
          <w:szCs w:val="22"/>
        </w:rPr>
      </w:pPr>
    </w:p>
    <w:p w14:paraId="7F6BCAF9" w14:textId="77777777" w:rsidR="00BC694D" w:rsidRDefault="00BC694D" w:rsidP="00BC694D">
      <w:pPr>
        <w:rPr>
          <w:sz w:val="22"/>
          <w:szCs w:val="22"/>
        </w:rPr>
      </w:pPr>
    </w:p>
    <w:p w14:paraId="65569C2E" w14:textId="77777777"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14:paraId="46B275F0" w14:textId="77777777" w:rsidR="00514EF4" w:rsidRDefault="00BC694D" w:rsidP="00514EF4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14:paraId="4763613D" w14:textId="77777777" w:rsidR="00514EF4" w:rsidRPr="00514EF4" w:rsidRDefault="00514EF4" w:rsidP="00514EF4">
      <w:pPr>
        <w:rPr>
          <w:sz w:val="18"/>
          <w:szCs w:val="18"/>
        </w:rPr>
      </w:pPr>
    </w:p>
    <w:p w14:paraId="4A962DF6" w14:textId="77777777" w:rsidR="00514EF4" w:rsidRPr="00514EF4" w:rsidRDefault="00514EF4" w:rsidP="00514EF4">
      <w:pPr>
        <w:rPr>
          <w:sz w:val="18"/>
          <w:szCs w:val="18"/>
        </w:rPr>
      </w:pPr>
    </w:p>
    <w:p w14:paraId="7E6E172C" w14:textId="77777777" w:rsidR="00514EF4" w:rsidRPr="00514EF4" w:rsidRDefault="00514EF4" w:rsidP="00514EF4">
      <w:pPr>
        <w:rPr>
          <w:sz w:val="18"/>
          <w:szCs w:val="18"/>
        </w:rPr>
      </w:pPr>
    </w:p>
    <w:p w14:paraId="607BE6E6" w14:textId="77777777" w:rsidR="00514EF4" w:rsidRPr="00514EF4" w:rsidRDefault="00514EF4" w:rsidP="00514EF4">
      <w:pPr>
        <w:rPr>
          <w:sz w:val="18"/>
          <w:szCs w:val="18"/>
        </w:rPr>
      </w:pPr>
    </w:p>
    <w:p w14:paraId="0C55DF66" w14:textId="77777777" w:rsidR="00514EF4" w:rsidRPr="00514EF4" w:rsidRDefault="00514EF4" w:rsidP="00514EF4">
      <w:pPr>
        <w:rPr>
          <w:sz w:val="18"/>
          <w:szCs w:val="18"/>
        </w:rPr>
      </w:pPr>
    </w:p>
    <w:p w14:paraId="5567F75D" w14:textId="77777777" w:rsidR="00514EF4" w:rsidRDefault="00514EF4" w:rsidP="00514EF4">
      <w:pPr>
        <w:rPr>
          <w:sz w:val="18"/>
          <w:szCs w:val="18"/>
        </w:rPr>
      </w:pPr>
    </w:p>
    <w:p w14:paraId="1089842E" w14:textId="77777777" w:rsidR="00514EF4" w:rsidRDefault="00514EF4" w:rsidP="00514EF4">
      <w:pPr>
        <w:rPr>
          <w:sz w:val="18"/>
          <w:szCs w:val="18"/>
        </w:rPr>
      </w:pPr>
    </w:p>
    <w:p w14:paraId="06A08094" w14:textId="77777777" w:rsidR="00514EF4" w:rsidRPr="00514EF4" w:rsidRDefault="00514EF4" w:rsidP="00514EF4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1129"/>
        <w:gridCol w:w="6067"/>
        <w:gridCol w:w="709"/>
        <w:gridCol w:w="709"/>
        <w:gridCol w:w="567"/>
        <w:gridCol w:w="567"/>
      </w:tblGrid>
      <w:tr w:rsidR="00B3484B" w:rsidRPr="00CC1221" w14:paraId="09A67AF3" w14:textId="77777777" w:rsidTr="00B3484B">
        <w:tc>
          <w:tcPr>
            <w:tcW w:w="7196" w:type="dxa"/>
            <w:gridSpan w:val="2"/>
            <w:vMerge w:val="restart"/>
          </w:tcPr>
          <w:p w14:paraId="56715327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14:paraId="548FF182" w14:textId="77777777" w:rsidR="00B3484B" w:rsidRDefault="00B3484B" w:rsidP="00B3484B">
            <w:pPr>
              <w:jc w:val="center"/>
              <w:rPr>
                <w:rFonts w:eastAsiaTheme="minorHAnsi"/>
                <w:b/>
              </w:rPr>
            </w:pPr>
            <w:r w:rsidRPr="00CC1221">
              <w:rPr>
                <w:rFonts w:eastAsiaTheme="minorHAnsi"/>
                <w:b/>
              </w:rPr>
              <w:t>Efekty</w:t>
            </w:r>
            <w:r w:rsidR="00BB7357">
              <w:rPr>
                <w:rFonts w:eastAsiaTheme="minorHAnsi"/>
                <w:b/>
              </w:rPr>
              <w:t xml:space="preserve"> uczenia się </w:t>
            </w:r>
            <w:r w:rsidRPr="00CC1221">
              <w:rPr>
                <w:rFonts w:eastAsiaTheme="minorHAnsi"/>
                <w:b/>
              </w:rPr>
              <w:t xml:space="preserve"> podlegające ocenie</w:t>
            </w:r>
          </w:p>
          <w:p w14:paraId="3130E91C" w14:textId="77777777" w:rsidR="00B0648B" w:rsidRPr="00CC1221" w:rsidRDefault="00B0648B" w:rsidP="00B3484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Praktyka  </w:t>
            </w:r>
            <w:proofErr w:type="spellStart"/>
            <w:r>
              <w:rPr>
                <w:rFonts w:eastAsiaTheme="minorHAnsi"/>
                <w:b/>
              </w:rPr>
              <w:t>ogólnopedagogiczna</w:t>
            </w:r>
            <w:proofErr w:type="spellEnd"/>
          </w:p>
        </w:tc>
        <w:tc>
          <w:tcPr>
            <w:tcW w:w="2552" w:type="dxa"/>
            <w:gridSpan w:val="4"/>
          </w:tcPr>
          <w:p w14:paraId="3C6BABB1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CC1221" w14:paraId="358CAA1D" w14:textId="77777777" w:rsidTr="00B3484B">
        <w:tc>
          <w:tcPr>
            <w:tcW w:w="7196" w:type="dxa"/>
            <w:gridSpan w:val="2"/>
            <w:vMerge/>
          </w:tcPr>
          <w:p w14:paraId="52C760FE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5E0CA43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BBC4BF2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BA7A6C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9F77692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494FFB" w:rsidRPr="00CC1221" w14:paraId="50FCF2C8" w14:textId="77777777" w:rsidTr="00CC6041">
        <w:trPr>
          <w:trHeight w:val="702"/>
        </w:trPr>
        <w:tc>
          <w:tcPr>
            <w:tcW w:w="1129" w:type="dxa"/>
            <w:vMerge w:val="restart"/>
            <w:textDirection w:val="btLr"/>
          </w:tcPr>
          <w:p w14:paraId="7066E3AA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3638D563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067" w:type="dxa"/>
          </w:tcPr>
          <w:p w14:paraId="3D5F0EB5" w14:textId="77777777" w:rsidR="00494FFB" w:rsidRPr="001647AB" w:rsidRDefault="00D2271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451EE">
              <w:rPr>
                <w:rFonts w:ascii="Garamond" w:hAnsi="Garamond"/>
              </w:rPr>
              <w:t xml:space="preserve"> J.1.1.W1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  <w:sz w:val="22"/>
                <w:szCs w:val="22"/>
              </w:rPr>
              <w:t>sposób funkcjonowania przedszkoli, szkół lub placówek oświatowych, organizację ich pracy, uczestników procesów pedagogicznych oraz sposób prowadzenia dokumentacji;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KO_W04</w:t>
            </w:r>
          </w:p>
        </w:tc>
        <w:tc>
          <w:tcPr>
            <w:tcW w:w="709" w:type="dxa"/>
          </w:tcPr>
          <w:p w14:paraId="02C4042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4DF3FAE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39AB9F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1DC718D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66CAF08E" w14:textId="77777777" w:rsidTr="00CC6041">
        <w:trPr>
          <w:trHeight w:val="549"/>
        </w:trPr>
        <w:tc>
          <w:tcPr>
            <w:tcW w:w="1129" w:type="dxa"/>
            <w:vMerge/>
            <w:textDirection w:val="btLr"/>
          </w:tcPr>
          <w:p w14:paraId="12FAC437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3946387D" w14:textId="77777777" w:rsidR="00494FFB" w:rsidRPr="001647AB" w:rsidRDefault="00D2271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W2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  <w:sz w:val="22"/>
                <w:szCs w:val="22"/>
              </w:rPr>
              <w:t>realizowane zadania opiekuńczo-wychowawcze, dydaktyczne, diagnostyczne, terapeutyczne charakterystyczne dla przedszkola i szkoły, poradni psychologiczno- pedagogicznych, placówki oświatowej oraz środowisko w jakim one działają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KO_ W04</w:t>
            </w:r>
          </w:p>
        </w:tc>
        <w:tc>
          <w:tcPr>
            <w:tcW w:w="709" w:type="dxa"/>
          </w:tcPr>
          <w:p w14:paraId="55F1EA5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CB766F7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2F5F26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060A5F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11F8BA3B" w14:textId="77777777" w:rsidTr="00CC6041">
        <w:trPr>
          <w:trHeight w:val="706"/>
        </w:trPr>
        <w:tc>
          <w:tcPr>
            <w:tcW w:w="1129" w:type="dxa"/>
            <w:vMerge/>
            <w:textDirection w:val="btLr"/>
          </w:tcPr>
          <w:p w14:paraId="127B67E8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234DED79" w14:textId="77777777" w:rsidR="00494FFB" w:rsidRPr="001647AB" w:rsidRDefault="00D2271D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W3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  <w:sz w:val="22"/>
                <w:szCs w:val="22"/>
              </w:rPr>
              <w:t xml:space="preserve"> zasady organizacji szkół lub placówek oświatowych, w tym podstawowe zadania, obszary działalności, procedury organizacyjne, podział kompetencji, planowanie pracy i system </w:t>
            </w:r>
            <w:proofErr w:type="gramStart"/>
            <w:r w:rsidRPr="00F451EE">
              <w:rPr>
                <w:rFonts w:ascii="Garamond" w:hAnsi="Garamond"/>
                <w:sz w:val="22"/>
                <w:szCs w:val="22"/>
              </w:rPr>
              <w:t>kontroli;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 KO</w:t>
            </w:r>
            <w:proofErr w:type="gramEnd"/>
            <w:r w:rsidR="00BB7357">
              <w:rPr>
                <w:rFonts w:ascii="Garamond" w:hAnsi="Garamond"/>
                <w:sz w:val="22"/>
                <w:szCs w:val="22"/>
              </w:rPr>
              <w:t>_ W04</w:t>
            </w:r>
          </w:p>
        </w:tc>
        <w:tc>
          <w:tcPr>
            <w:tcW w:w="709" w:type="dxa"/>
          </w:tcPr>
          <w:p w14:paraId="7F9C0BA7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2077F790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3561066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63ECAD8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4188F834" w14:textId="77777777" w:rsidTr="00CC6041">
        <w:trPr>
          <w:trHeight w:val="706"/>
        </w:trPr>
        <w:tc>
          <w:tcPr>
            <w:tcW w:w="1129" w:type="dxa"/>
            <w:vMerge/>
            <w:textDirection w:val="btLr"/>
          </w:tcPr>
          <w:p w14:paraId="0E0D2348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290F3D53" w14:textId="77777777" w:rsidR="00494FFB" w:rsidRPr="001647AB" w:rsidRDefault="00F26BBF" w:rsidP="00F26BBF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2271D" w:rsidRPr="00F451EE">
              <w:rPr>
                <w:rFonts w:ascii="Garamond" w:hAnsi="Garamond"/>
              </w:rPr>
              <w:t xml:space="preserve"> J.1.1.W4.</w:t>
            </w:r>
            <w:r w:rsidR="00D2271D">
              <w:rPr>
                <w:rFonts w:ascii="Garamond" w:hAnsi="Garamond"/>
              </w:rPr>
              <w:t xml:space="preserve"> </w:t>
            </w:r>
            <w:r w:rsidR="00D2271D" w:rsidRPr="00F451EE">
              <w:rPr>
                <w:rFonts w:ascii="Garamond" w:hAnsi="Garamond"/>
                <w:sz w:val="22"/>
                <w:szCs w:val="22"/>
              </w:rPr>
              <w:t xml:space="preserve"> specyficzne dla placówki oświatowej codzienne działania zawodowe nauczyciela oraz jego warsztat pracy.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21558">
              <w:rPr>
                <w:rFonts w:ascii="Garamond" w:hAnsi="Garamond"/>
                <w:sz w:val="22"/>
                <w:szCs w:val="22"/>
              </w:rPr>
              <w:t>KO_</w:t>
            </w:r>
            <w:r w:rsidR="00BB7357">
              <w:rPr>
                <w:rFonts w:ascii="Garamond" w:hAnsi="Garamond"/>
                <w:sz w:val="22"/>
                <w:szCs w:val="22"/>
              </w:rPr>
              <w:t>W04</w:t>
            </w:r>
          </w:p>
        </w:tc>
        <w:tc>
          <w:tcPr>
            <w:tcW w:w="709" w:type="dxa"/>
          </w:tcPr>
          <w:p w14:paraId="48B06D85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366756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CB22A48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A0D0BC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14:paraId="28467F98" w14:textId="77777777" w:rsidTr="00CC6041">
        <w:trPr>
          <w:trHeight w:val="967"/>
        </w:trPr>
        <w:tc>
          <w:tcPr>
            <w:tcW w:w="1129" w:type="dxa"/>
            <w:vMerge w:val="restart"/>
            <w:textDirection w:val="btLr"/>
          </w:tcPr>
          <w:p w14:paraId="3EA6BDDB" w14:textId="77777777" w:rsidR="008E06F4" w:rsidRPr="008149DA" w:rsidRDefault="008E06F4" w:rsidP="00B7308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Umiejętności praktyczne</w:t>
            </w:r>
          </w:p>
          <w:p w14:paraId="1DCE41AB" w14:textId="77777777" w:rsidR="008E06F4" w:rsidRPr="008149DA" w:rsidRDefault="008E06F4" w:rsidP="00B73088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potrafi</w:t>
            </w:r>
          </w:p>
        </w:tc>
        <w:tc>
          <w:tcPr>
            <w:tcW w:w="6067" w:type="dxa"/>
          </w:tcPr>
          <w:p w14:paraId="0CB9FF10" w14:textId="77777777" w:rsidR="008E06F4" w:rsidRPr="001647AB" w:rsidRDefault="00C23CF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U1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</w:rPr>
              <w:t xml:space="preserve"> wyciągać wnioski z obserwacji pracy grupy lub klasy, zachowań i aktywności dzieci w czasie zajęć, z uwzględnieniem uczniów ze specjalnymi potrzebami edukacyjnymi;</w:t>
            </w:r>
            <w:r w:rsidR="00BB7357">
              <w:rPr>
                <w:rFonts w:ascii="Garamond" w:hAnsi="Garamond"/>
              </w:rPr>
              <w:t xml:space="preserve"> KO_U0</w:t>
            </w:r>
            <w:r w:rsidR="00A0792E">
              <w:rPr>
                <w:rFonts w:ascii="Garamond" w:hAnsi="Garamond"/>
              </w:rPr>
              <w:t>1</w:t>
            </w:r>
          </w:p>
        </w:tc>
        <w:tc>
          <w:tcPr>
            <w:tcW w:w="709" w:type="dxa"/>
          </w:tcPr>
          <w:p w14:paraId="567AB64B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CB03EE7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069EDB9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AD1A8D4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14:paraId="083F1E19" w14:textId="77777777" w:rsidTr="00CC6041">
        <w:tc>
          <w:tcPr>
            <w:tcW w:w="1129" w:type="dxa"/>
            <w:vMerge/>
            <w:textDirection w:val="btLr"/>
          </w:tcPr>
          <w:p w14:paraId="3399B500" w14:textId="77777777" w:rsidR="008E06F4" w:rsidRPr="008149DA" w:rsidRDefault="008E06F4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67" w:type="dxa"/>
          </w:tcPr>
          <w:p w14:paraId="2AC17F1E" w14:textId="77777777" w:rsidR="008149DA" w:rsidRDefault="00C23CFD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U2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</w:rPr>
              <w:t xml:space="preserve"> analizować, przy pomocy opiekuna praktyk zawodowych oraz nauczycieli akademickich zdarzenia wychowawczo-opiekuńcze i edukacyjne zaobserwowane albo doświadczone w czasie praktyk zawodowych.</w:t>
            </w:r>
            <w:r w:rsidR="00BB7357">
              <w:rPr>
                <w:rFonts w:ascii="Garamond" w:hAnsi="Garamond"/>
              </w:rPr>
              <w:t xml:space="preserve">  KO_U0</w:t>
            </w:r>
            <w:r w:rsidR="00A0792E">
              <w:rPr>
                <w:rFonts w:ascii="Garamond" w:hAnsi="Garamond"/>
              </w:rPr>
              <w:t>1</w:t>
            </w:r>
          </w:p>
          <w:p w14:paraId="5C366BA0" w14:textId="77777777" w:rsidR="008149DA" w:rsidRPr="001647AB" w:rsidRDefault="008149DA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BCF23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BD64EC6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798F2B2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1A37EAA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737A" w:rsidRPr="00CC1221" w14:paraId="375FEF08" w14:textId="77777777" w:rsidTr="00CC6041">
        <w:trPr>
          <w:cantSplit/>
          <w:trHeight w:val="350"/>
        </w:trPr>
        <w:tc>
          <w:tcPr>
            <w:tcW w:w="1129" w:type="dxa"/>
            <w:vMerge w:val="restart"/>
            <w:textDirection w:val="btLr"/>
          </w:tcPr>
          <w:p w14:paraId="78724C7E" w14:textId="77777777" w:rsidR="00F0737A" w:rsidRPr="008149DA" w:rsidRDefault="00F0737A" w:rsidP="00B3484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Kompetencje społeczne</w:t>
            </w:r>
          </w:p>
          <w:p w14:paraId="53ED6C71" w14:textId="77777777" w:rsidR="008E06F4" w:rsidRPr="008149DA" w:rsidRDefault="008E06F4" w:rsidP="00B3484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Student jest gotów do</w:t>
            </w:r>
          </w:p>
        </w:tc>
        <w:tc>
          <w:tcPr>
            <w:tcW w:w="6067" w:type="dxa"/>
          </w:tcPr>
          <w:p w14:paraId="56660FD4" w14:textId="77777777" w:rsidR="008149DA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47A1D9F" w14:textId="77777777" w:rsidR="008149DA" w:rsidRPr="007B6604" w:rsidRDefault="007B6604" w:rsidP="007B6604">
            <w:pPr>
              <w:rPr>
                <w:rFonts w:ascii="Garamond" w:hAnsi="Garamond" w:cs="Arial"/>
              </w:rPr>
            </w:pPr>
            <w:r w:rsidRPr="00183CF0">
              <w:rPr>
                <w:rFonts w:ascii="Garamond" w:hAnsi="Garamond"/>
              </w:rPr>
              <w:t>J.1.1.K1.</w:t>
            </w:r>
            <w:r>
              <w:rPr>
                <w:rFonts w:ascii="Garamond" w:hAnsi="Garamond"/>
              </w:rPr>
              <w:t xml:space="preserve"> </w:t>
            </w:r>
            <w:r w:rsidRPr="00183CF0">
              <w:rPr>
                <w:rFonts w:ascii="Garamond" w:hAnsi="Garamond"/>
              </w:rPr>
              <w:t xml:space="preserve"> Skutecznego współdziałania z opiekunem praktyk zawodowych oraz z nauczycielami w celu poszerzania swojej wiedzy;</w:t>
            </w:r>
            <w:r w:rsidR="00BB7357">
              <w:rPr>
                <w:rFonts w:ascii="Garamond" w:hAnsi="Garamond"/>
              </w:rPr>
              <w:t xml:space="preserve"> KO_K0</w:t>
            </w:r>
            <w:r w:rsidR="00A0792E">
              <w:rPr>
                <w:rFonts w:ascii="Garamond" w:hAnsi="Garamond"/>
              </w:rPr>
              <w:t>1</w:t>
            </w:r>
          </w:p>
          <w:p w14:paraId="7BCF1BEC" w14:textId="77777777" w:rsidR="008149DA" w:rsidRPr="001647AB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F31A8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6BD0DCDC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6B5D42A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8992CFE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2F7C9377" w14:textId="77777777" w:rsidTr="00CC6041">
        <w:trPr>
          <w:cantSplit/>
          <w:trHeight w:val="350"/>
        </w:trPr>
        <w:tc>
          <w:tcPr>
            <w:tcW w:w="1129" w:type="dxa"/>
            <w:vMerge/>
            <w:textDirection w:val="btLr"/>
          </w:tcPr>
          <w:p w14:paraId="7661C8D0" w14:textId="77777777" w:rsidR="00F0737A" w:rsidRPr="00340922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067" w:type="dxa"/>
          </w:tcPr>
          <w:p w14:paraId="2061DBA2" w14:textId="77777777" w:rsidR="008149DA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533AA4B" w14:textId="77777777" w:rsidR="007B6604" w:rsidRPr="00183CF0" w:rsidRDefault="007B6604" w:rsidP="007B6604">
            <w:pPr>
              <w:rPr>
                <w:rFonts w:ascii="Garamond" w:hAnsi="Garamond" w:cs="Arial"/>
              </w:rPr>
            </w:pPr>
            <w:r w:rsidRPr="00183CF0">
              <w:rPr>
                <w:rFonts w:ascii="Garamond" w:hAnsi="Garamond"/>
              </w:rPr>
              <w:t>J.1.1.K2.</w:t>
            </w:r>
            <w:r>
              <w:rPr>
                <w:rFonts w:ascii="Garamond" w:hAnsi="Garamond"/>
              </w:rPr>
              <w:t xml:space="preserve"> </w:t>
            </w:r>
            <w:r w:rsidRPr="00183CF0">
              <w:rPr>
                <w:rFonts w:ascii="Garamond" w:hAnsi="Garamond"/>
              </w:rPr>
              <w:t>praktycznego stosowania zasad bezpieczeństwa dzieci lub uczniów w placówce oświatowej</w:t>
            </w:r>
            <w:r w:rsidR="00BB7357">
              <w:rPr>
                <w:rFonts w:ascii="Garamond" w:hAnsi="Garamond"/>
              </w:rPr>
              <w:t xml:space="preserve"> KO_</w:t>
            </w:r>
            <w:r w:rsidR="00921558">
              <w:rPr>
                <w:rFonts w:ascii="Garamond" w:hAnsi="Garamond"/>
              </w:rPr>
              <w:t>K</w:t>
            </w:r>
            <w:r w:rsidR="00BB7357">
              <w:rPr>
                <w:rFonts w:ascii="Garamond" w:hAnsi="Garamond"/>
              </w:rPr>
              <w:t>0</w:t>
            </w:r>
            <w:r w:rsidR="00A0792E">
              <w:rPr>
                <w:rFonts w:ascii="Garamond" w:hAnsi="Garamond"/>
              </w:rPr>
              <w:t>1</w:t>
            </w:r>
          </w:p>
          <w:p w14:paraId="0A18F44A" w14:textId="77777777" w:rsidR="008149DA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A6063B7" w14:textId="77777777" w:rsidR="008149DA" w:rsidRPr="001647AB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E6375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149A62A3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01C6C69C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1BDF569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</w:tbl>
    <w:p w14:paraId="5932104C" w14:textId="77777777" w:rsidR="00BC694D" w:rsidRDefault="00BC694D" w:rsidP="00BC694D">
      <w:pPr>
        <w:rPr>
          <w:sz w:val="22"/>
          <w:szCs w:val="22"/>
        </w:rPr>
      </w:pPr>
    </w:p>
    <w:p w14:paraId="70A82C2B" w14:textId="77777777" w:rsidR="00BC694D" w:rsidRDefault="00BC694D" w:rsidP="00B8542C"/>
    <w:p w14:paraId="7EB3516C" w14:textId="77777777"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40479A57" w14:textId="77777777"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tbl>
      <w:tblPr>
        <w:tblStyle w:val="Tabela-Siatka"/>
        <w:tblpPr w:leftFromText="141" w:rightFromText="141" w:vertAnchor="page" w:horzAnchor="margin" w:tblpXSpec="right" w:tblpY="1576"/>
        <w:tblW w:w="9748" w:type="dxa"/>
        <w:tblLayout w:type="fixed"/>
        <w:tblLook w:val="04A0" w:firstRow="1" w:lastRow="0" w:firstColumn="1" w:lastColumn="0" w:noHBand="0" w:noVBand="1"/>
      </w:tblPr>
      <w:tblGrid>
        <w:gridCol w:w="1129"/>
        <w:gridCol w:w="6067"/>
        <w:gridCol w:w="709"/>
        <w:gridCol w:w="709"/>
        <w:gridCol w:w="567"/>
        <w:gridCol w:w="567"/>
      </w:tblGrid>
      <w:tr w:rsidR="00246785" w:rsidRPr="00CC1221" w14:paraId="561B8EAE" w14:textId="77777777" w:rsidTr="007847CF">
        <w:tc>
          <w:tcPr>
            <w:tcW w:w="7196" w:type="dxa"/>
            <w:gridSpan w:val="2"/>
            <w:vMerge w:val="restart"/>
          </w:tcPr>
          <w:p w14:paraId="15F8CA0F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  <w:p w14:paraId="046C5BBF" w14:textId="3D5AB8C6" w:rsidR="00246785" w:rsidRDefault="00246785" w:rsidP="007847CF">
            <w:pPr>
              <w:jc w:val="center"/>
              <w:rPr>
                <w:rFonts w:eastAsiaTheme="minorHAnsi"/>
                <w:b/>
              </w:rPr>
            </w:pPr>
            <w:r w:rsidRPr="00CC1221">
              <w:rPr>
                <w:rFonts w:eastAsiaTheme="minorHAnsi"/>
                <w:b/>
              </w:rPr>
              <w:t>Efekty</w:t>
            </w:r>
            <w:r w:rsidR="00301E71">
              <w:rPr>
                <w:rFonts w:eastAsiaTheme="minorHAnsi"/>
                <w:b/>
              </w:rPr>
              <w:t xml:space="preserve"> uczenia się </w:t>
            </w:r>
            <w:r w:rsidRPr="00CC1221">
              <w:rPr>
                <w:rFonts w:eastAsiaTheme="minorHAnsi"/>
                <w:b/>
              </w:rPr>
              <w:t xml:space="preserve"> podlegające ocenie</w:t>
            </w:r>
          </w:p>
          <w:p w14:paraId="4C086E00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Praktyka </w:t>
            </w:r>
            <w:r w:rsidR="007847CF">
              <w:rPr>
                <w:rFonts w:eastAsiaTheme="minorHAnsi"/>
                <w:b/>
              </w:rPr>
              <w:t>wychowawczo-dydaktyczna</w:t>
            </w:r>
          </w:p>
        </w:tc>
        <w:tc>
          <w:tcPr>
            <w:tcW w:w="2552" w:type="dxa"/>
            <w:gridSpan w:val="4"/>
          </w:tcPr>
          <w:p w14:paraId="7A70D801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246785" w:rsidRPr="00CC1221" w14:paraId="548016F9" w14:textId="77777777" w:rsidTr="007847CF">
        <w:tc>
          <w:tcPr>
            <w:tcW w:w="7196" w:type="dxa"/>
            <w:gridSpan w:val="2"/>
            <w:vMerge/>
          </w:tcPr>
          <w:p w14:paraId="7A3D8DD6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267748C6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92F9B7C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26CCFCB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36C803A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246785" w:rsidRPr="00CC1221" w14:paraId="33082FAD" w14:textId="77777777" w:rsidTr="0082797D">
        <w:trPr>
          <w:trHeight w:val="702"/>
        </w:trPr>
        <w:tc>
          <w:tcPr>
            <w:tcW w:w="1129" w:type="dxa"/>
            <w:vMerge w:val="restart"/>
            <w:textDirection w:val="btLr"/>
          </w:tcPr>
          <w:p w14:paraId="50FE297F" w14:textId="77777777" w:rsidR="00246785" w:rsidRPr="008149DA" w:rsidRDefault="00246785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418ABB36" w14:textId="77777777" w:rsidR="00246785" w:rsidRPr="008149DA" w:rsidRDefault="00246785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067" w:type="dxa"/>
          </w:tcPr>
          <w:p w14:paraId="023CEACD" w14:textId="77777777" w:rsidR="00490981" w:rsidRDefault="00490981" w:rsidP="007847CF">
            <w:pPr>
              <w:jc w:val="both"/>
              <w:rPr>
                <w:rFonts w:ascii="Garamond" w:hAnsi="Garamond"/>
              </w:rPr>
            </w:pPr>
          </w:p>
          <w:p w14:paraId="76086853" w14:textId="77777777" w:rsidR="00246785" w:rsidRDefault="00A55971" w:rsidP="007847C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13BDA">
              <w:rPr>
                <w:rFonts w:ascii="Garamond" w:hAnsi="Garamond"/>
              </w:rPr>
              <w:t>J.1.2.W1.</w:t>
            </w:r>
            <w:r>
              <w:rPr>
                <w:rFonts w:ascii="Garamond" w:hAnsi="Garamond"/>
              </w:rPr>
              <w:t xml:space="preserve"> </w:t>
            </w:r>
            <w:r w:rsidRPr="00213BDA">
              <w:rPr>
                <w:rFonts w:ascii="Garamond" w:hAnsi="Garamond"/>
                <w:sz w:val="22"/>
                <w:szCs w:val="22"/>
              </w:rPr>
              <w:t xml:space="preserve"> codzienną rolę nauczyciela w organizowaniu środowiska wychowania i uczenia się dzieci lub uczniów oraz jego warsztat </w:t>
            </w:r>
            <w:proofErr w:type="gramStart"/>
            <w:r w:rsidRPr="00213BDA">
              <w:rPr>
                <w:rFonts w:ascii="Garamond" w:hAnsi="Garamond"/>
                <w:sz w:val="22"/>
                <w:szCs w:val="22"/>
              </w:rPr>
              <w:t>pracy;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  </w:t>
            </w:r>
            <w:proofErr w:type="gramEnd"/>
            <w:r w:rsidR="00BB7357">
              <w:rPr>
                <w:rFonts w:ascii="Garamond" w:hAnsi="Garamond"/>
                <w:sz w:val="22"/>
                <w:szCs w:val="22"/>
              </w:rPr>
              <w:t>KO_W0</w:t>
            </w:r>
            <w:r w:rsidR="00FD6CB5">
              <w:rPr>
                <w:rFonts w:ascii="Garamond" w:hAnsi="Garamond"/>
                <w:sz w:val="22"/>
                <w:szCs w:val="22"/>
              </w:rPr>
              <w:t>5</w:t>
            </w:r>
          </w:p>
          <w:p w14:paraId="3B973EA7" w14:textId="77777777" w:rsidR="00490981" w:rsidRPr="001647AB" w:rsidRDefault="00490981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4B58DF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99D326F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EA4BAD8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0A0C73D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</w:tr>
      <w:tr w:rsidR="00246785" w:rsidRPr="00CC1221" w14:paraId="0EBE90C4" w14:textId="77777777" w:rsidTr="0082797D">
        <w:trPr>
          <w:trHeight w:val="549"/>
        </w:trPr>
        <w:tc>
          <w:tcPr>
            <w:tcW w:w="1129" w:type="dxa"/>
            <w:vMerge/>
            <w:textDirection w:val="btLr"/>
          </w:tcPr>
          <w:p w14:paraId="5C19C262" w14:textId="77777777" w:rsidR="00246785" w:rsidRPr="008149DA" w:rsidRDefault="00246785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63431A54" w14:textId="77777777" w:rsidR="00490981" w:rsidRDefault="00490981" w:rsidP="007847CF">
            <w:pPr>
              <w:jc w:val="both"/>
              <w:rPr>
                <w:rFonts w:ascii="Garamond" w:hAnsi="Garamond"/>
              </w:rPr>
            </w:pPr>
          </w:p>
          <w:p w14:paraId="20560041" w14:textId="77777777" w:rsidR="00246785" w:rsidRDefault="00571FBB" w:rsidP="007847C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13BDA">
              <w:rPr>
                <w:rFonts w:ascii="Garamond" w:hAnsi="Garamond"/>
              </w:rPr>
              <w:t>J.1.2.W2.</w:t>
            </w:r>
            <w:r>
              <w:rPr>
                <w:rFonts w:ascii="Garamond" w:hAnsi="Garamond"/>
              </w:rPr>
              <w:t xml:space="preserve"> </w:t>
            </w:r>
            <w:r w:rsidRPr="00213BDA">
              <w:rPr>
                <w:rFonts w:ascii="Garamond" w:hAnsi="Garamond"/>
                <w:sz w:val="22"/>
                <w:szCs w:val="22"/>
              </w:rPr>
              <w:t xml:space="preserve"> kontekstowość, otwartość i zmienność codziennych działań wychowawczych i dydaktycznych nauczyciela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 KO_ W0</w:t>
            </w:r>
            <w:r w:rsidR="00FD6CB5">
              <w:rPr>
                <w:rFonts w:ascii="Garamond" w:hAnsi="Garamond"/>
                <w:sz w:val="22"/>
                <w:szCs w:val="22"/>
              </w:rPr>
              <w:t>5</w:t>
            </w:r>
          </w:p>
          <w:p w14:paraId="1E547B22" w14:textId="77777777" w:rsidR="00490981" w:rsidRPr="001647AB" w:rsidRDefault="00490981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047FB3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9A3C049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A146438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B559EEC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</w:tr>
      <w:tr w:rsidR="00246785" w:rsidRPr="00CC1221" w14:paraId="57ED6672" w14:textId="77777777" w:rsidTr="0082797D">
        <w:trPr>
          <w:trHeight w:val="967"/>
        </w:trPr>
        <w:tc>
          <w:tcPr>
            <w:tcW w:w="1129" w:type="dxa"/>
            <w:vMerge w:val="restart"/>
            <w:textDirection w:val="btLr"/>
          </w:tcPr>
          <w:p w14:paraId="3FC45830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Umiejętności praktyczne</w:t>
            </w:r>
          </w:p>
          <w:p w14:paraId="6A7810FC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potrafi</w:t>
            </w:r>
          </w:p>
        </w:tc>
        <w:tc>
          <w:tcPr>
            <w:tcW w:w="6067" w:type="dxa"/>
          </w:tcPr>
          <w:p w14:paraId="1B3094CD" w14:textId="77777777" w:rsidR="00246785" w:rsidRPr="001647AB" w:rsidRDefault="00DB29B0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25673">
              <w:rPr>
                <w:rFonts w:ascii="Garamond" w:hAnsi="Garamond"/>
              </w:rPr>
              <w:t>J.1.2.U1.</w:t>
            </w:r>
            <w:r>
              <w:rPr>
                <w:rFonts w:ascii="Garamond" w:hAnsi="Garamond"/>
              </w:rPr>
              <w:t xml:space="preserve"> </w:t>
            </w:r>
            <w:r w:rsidRPr="00A25673">
              <w:rPr>
                <w:rFonts w:ascii="Garamond" w:hAnsi="Garamond"/>
              </w:rPr>
              <w:t xml:space="preserve"> wykorzystać wiedzę pedagogiczną i przedmiotową do samodzielnego planowania i realizowania pracy wychowawczo-dydaktycznej w przedszkolu i klasach I–III szkoły podstawowej (w skali rocznej, tygodniowej i dziennej); projektowania i prowadzenia działań wychowawczo-dydaktycznych w przedszkolu i w szkole podstawowej;</w:t>
            </w:r>
            <w:r w:rsidR="00BB7357">
              <w:rPr>
                <w:rFonts w:ascii="Garamond" w:hAnsi="Garamond"/>
              </w:rPr>
              <w:t xml:space="preserve"> </w:t>
            </w:r>
            <w:r w:rsidR="00921558">
              <w:rPr>
                <w:rFonts w:ascii="Garamond" w:hAnsi="Garamond"/>
              </w:rPr>
              <w:t>KO_U02</w:t>
            </w:r>
          </w:p>
        </w:tc>
        <w:tc>
          <w:tcPr>
            <w:tcW w:w="709" w:type="dxa"/>
          </w:tcPr>
          <w:p w14:paraId="31C93C9D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0271919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6FA8130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33AF59E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</w:tr>
      <w:tr w:rsidR="00246785" w:rsidRPr="00CC1221" w14:paraId="1723D80E" w14:textId="77777777" w:rsidTr="0082797D">
        <w:tc>
          <w:tcPr>
            <w:tcW w:w="1129" w:type="dxa"/>
            <w:vMerge/>
            <w:textDirection w:val="btLr"/>
          </w:tcPr>
          <w:p w14:paraId="497FF828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67" w:type="dxa"/>
          </w:tcPr>
          <w:p w14:paraId="4D600114" w14:textId="77777777" w:rsidR="00246785" w:rsidRDefault="00246785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77164157" w14:textId="77777777" w:rsidR="00246785" w:rsidRDefault="00DB29B0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A25673">
              <w:rPr>
                <w:rFonts w:ascii="Garamond" w:hAnsi="Garamond"/>
              </w:rPr>
              <w:t>J.1.2.U2.</w:t>
            </w:r>
            <w:r>
              <w:rPr>
                <w:rFonts w:ascii="Garamond" w:hAnsi="Garamond"/>
              </w:rPr>
              <w:t xml:space="preserve"> </w:t>
            </w:r>
            <w:r w:rsidRPr="00A25673">
              <w:rPr>
                <w:rFonts w:ascii="Garamond" w:hAnsi="Garamond"/>
              </w:rPr>
              <w:t>poddać refleksji i ocenić skuteczność swoich działań edukacyjnych pod kątem realizacji celów wychowania i kształcenia oraz stosowanych metod i środków dydaktycznych, oceny efektów prowadzonych działań wychowawczych, stosować różne strategie pracy z dziećmi</w:t>
            </w:r>
            <w:r w:rsidR="00921558">
              <w:rPr>
                <w:rFonts w:ascii="Garamond" w:hAnsi="Garamond"/>
              </w:rPr>
              <w:t xml:space="preserve">   KO_U02</w:t>
            </w:r>
          </w:p>
          <w:p w14:paraId="2BD5A815" w14:textId="77777777" w:rsidR="00246785" w:rsidRPr="001647AB" w:rsidRDefault="00246785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E02AC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ED9608B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4598918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9ED13F7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46785" w:rsidRPr="00CC1221" w14:paraId="7913B651" w14:textId="77777777" w:rsidTr="0082797D">
        <w:trPr>
          <w:cantSplit/>
          <w:trHeight w:val="350"/>
        </w:trPr>
        <w:tc>
          <w:tcPr>
            <w:tcW w:w="1129" w:type="dxa"/>
            <w:textDirection w:val="btLr"/>
          </w:tcPr>
          <w:p w14:paraId="55244529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Kompetencje społeczne</w:t>
            </w:r>
          </w:p>
          <w:p w14:paraId="6B7E18F3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Student jest gotów do</w:t>
            </w:r>
          </w:p>
        </w:tc>
        <w:tc>
          <w:tcPr>
            <w:tcW w:w="6067" w:type="dxa"/>
          </w:tcPr>
          <w:p w14:paraId="5F90010F" w14:textId="77777777" w:rsidR="00246785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285941C" w14:textId="77777777" w:rsidR="00246785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98FD315" w14:textId="77777777" w:rsidR="00246785" w:rsidRDefault="00D121B4" w:rsidP="007847CF">
            <w:pPr>
              <w:ind w:right="113"/>
              <w:jc w:val="both"/>
              <w:rPr>
                <w:rFonts w:ascii="Garamond" w:hAnsi="Garamond"/>
              </w:rPr>
            </w:pPr>
            <w:r w:rsidRPr="006D2E01">
              <w:rPr>
                <w:rFonts w:ascii="Garamond" w:hAnsi="Garamond"/>
              </w:rPr>
              <w:t>J.1.2.K1.</w:t>
            </w:r>
            <w:r>
              <w:rPr>
                <w:rFonts w:ascii="Garamond" w:hAnsi="Garamond"/>
              </w:rPr>
              <w:t xml:space="preserve"> </w:t>
            </w:r>
            <w:r w:rsidRPr="006D2E01">
              <w:rPr>
                <w:rFonts w:ascii="Garamond" w:hAnsi="Garamond"/>
              </w:rPr>
              <w:t xml:space="preserve"> rozwijania swojego przygotowania merytorycznego we współpracy z nauczycielami i specjalistami.</w:t>
            </w:r>
            <w:r w:rsidR="00921558">
              <w:rPr>
                <w:rFonts w:ascii="Garamond" w:hAnsi="Garamond"/>
              </w:rPr>
              <w:t xml:space="preserve"> KO_K0</w:t>
            </w:r>
            <w:r w:rsidR="00635833">
              <w:rPr>
                <w:rFonts w:ascii="Garamond" w:hAnsi="Garamond"/>
              </w:rPr>
              <w:t>4</w:t>
            </w:r>
          </w:p>
          <w:p w14:paraId="2DA1AF76" w14:textId="77777777" w:rsidR="00490981" w:rsidRDefault="00490981" w:rsidP="007847CF">
            <w:pPr>
              <w:ind w:right="113"/>
              <w:jc w:val="both"/>
              <w:rPr>
                <w:rFonts w:ascii="Garamond" w:hAnsi="Garamond"/>
              </w:rPr>
            </w:pPr>
          </w:p>
          <w:p w14:paraId="2ED50BBF" w14:textId="77777777" w:rsidR="00490981" w:rsidRDefault="00490981" w:rsidP="007847CF">
            <w:pPr>
              <w:ind w:right="113"/>
              <w:jc w:val="both"/>
              <w:rPr>
                <w:rFonts w:ascii="Garamond" w:hAnsi="Garamond"/>
              </w:rPr>
            </w:pPr>
          </w:p>
          <w:p w14:paraId="3E307BF9" w14:textId="77777777" w:rsidR="00490981" w:rsidRDefault="00490981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510D446" w14:textId="77777777" w:rsidR="00246785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1AC72F2" w14:textId="77777777" w:rsidR="00246785" w:rsidRPr="001647AB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C28EDF" w14:textId="77777777" w:rsidR="00246785" w:rsidRPr="00CC1221" w:rsidRDefault="00246785" w:rsidP="007847CF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45EFDC80" w14:textId="77777777" w:rsidR="00246785" w:rsidRPr="00CC1221" w:rsidRDefault="00246785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1DEAEC06" w14:textId="77777777" w:rsidR="00246785" w:rsidRPr="00CC1221" w:rsidRDefault="00246785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86D6DA2" w14:textId="77777777" w:rsidR="00246785" w:rsidRPr="00CC1221" w:rsidRDefault="00246785" w:rsidP="007847CF">
            <w:pPr>
              <w:ind w:left="113" w:right="113"/>
              <w:jc w:val="center"/>
            </w:pPr>
          </w:p>
        </w:tc>
      </w:tr>
    </w:tbl>
    <w:p w14:paraId="044632CC" w14:textId="77777777" w:rsidR="00246785" w:rsidRPr="00514EF4" w:rsidRDefault="00246785" w:rsidP="00246785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41768D8" w14:textId="77777777" w:rsidR="00246785" w:rsidRDefault="00246785" w:rsidP="00246785">
      <w:pPr>
        <w:rPr>
          <w:sz w:val="22"/>
          <w:szCs w:val="22"/>
        </w:rPr>
      </w:pPr>
    </w:p>
    <w:p w14:paraId="611DEACD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3C5AD7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19D6747" w14:textId="77777777" w:rsidR="007847CF" w:rsidRPr="00514EF4" w:rsidRDefault="007847CF" w:rsidP="007847CF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E900AF2" w14:textId="77777777" w:rsidR="00FF627E" w:rsidRPr="00702A0B" w:rsidRDefault="00FF627E" w:rsidP="00FF627E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2700E54B" w14:textId="77777777" w:rsidR="00FF627E" w:rsidRPr="00E7122E" w:rsidRDefault="00FF627E" w:rsidP="00FF627E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14:paraId="68693FFE" w14:textId="77777777" w:rsidR="007847CF" w:rsidRDefault="007847CF" w:rsidP="007847CF">
      <w:pPr>
        <w:rPr>
          <w:sz w:val="22"/>
          <w:szCs w:val="22"/>
        </w:rPr>
      </w:pPr>
    </w:p>
    <w:p w14:paraId="28C8D3A2" w14:textId="77777777" w:rsidR="007847CF" w:rsidRDefault="007847CF" w:rsidP="007847CF"/>
    <w:tbl>
      <w:tblPr>
        <w:tblStyle w:val="Tabela-Siatka"/>
        <w:tblpPr w:leftFromText="141" w:rightFromText="141" w:vertAnchor="page" w:horzAnchor="margin" w:tblpY="190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7847CF" w:rsidRPr="00CC1221" w14:paraId="7759E1B6" w14:textId="77777777" w:rsidTr="007847CF">
        <w:tc>
          <w:tcPr>
            <w:tcW w:w="7196" w:type="dxa"/>
            <w:gridSpan w:val="2"/>
            <w:vMerge w:val="restart"/>
          </w:tcPr>
          <w:p w14:paraId="3B6BB7F5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  <w:p w14:paraId="2E7CFE22" w14:textId="4969D764" w:rsidR="007847CF" w:rsidRDefault="007847CF" w:rsidP="007847CF">
            <w:pPr>
              <w:jc w:val="center"/>
              <w:rPr>
                <w:rFonts w:eastAsiaTheme="minorHAnsi"/>
                <w:b/>
              </w:rPr>
            </w:pPr>
            <w:r w:rsidRPr="00CC1221">
              <w:rPr>
                <w:rFonts w:eastAsiaTheme="minorHAnsi"/>
                <w:b/>
              </w:rPr>
              <w:t>Efekty</w:t>
            </w:r>
            <w:r w:rsidR="00301E71">
              <w:rPr>
                <w:rFonts w:eastAsiaTheme="minorHAnsi"/>
                <w:b/>
              </w:rPr>
              <w:t xml:space="preserve"> uczenia się </w:t>
            </w:r>
            <w:r w:rsidRPr="00CC1221">
              <w:rPr>
                <w:rFonts w:eastAsiaTheme="minorHAnsi"/>
                <w:b/>
              </w:rPr>
              <w:t xml:space="preserve"> podlegające ocenie</w:t>
            </w:r>
          </w:p>
          <w:p w14:paraId="0C2E26D0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>Praktyka ciągła</w:t>
            </w:r>
          </w:p>
        </w:tc>
        <w:tc>
          <w:tcPr>
            <w:tcW w:w="2552" w:type="dxa"/>
            <w:gridSpan w:val="4"/>
          </w:tcPr>
          <w:p w14:paraId="61939F79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7847CF" w:rsidRPr="00CC1221" w14:paraId="7A5E3224" w14:textId="77777777" w:rsidTr="007847CF">
        <w:tc>
          <w:tcPr>
            <w:tcW w:w="7196" w:type="dxa"/>
            <w:gridSpan w:val="2"/>
            <w:vMerge/>
          </w:tcPr>
          <w:p w14:paraId="4E34ED84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F88B818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B0B5414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CA53133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85D3245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7847CF" w:rsidRPr="00CC1221" w14:paraId="78AC0718" w14:textId="77777777" w:rsidTr="007847CF">
        <w:trPr>
          <w:trHeight w:val="702"/>
        </w:trPr>
        <w:tc>
          <w:tcPr>
            <w:tcW w:w="817" w:type="dxa"/>
            <w:textDirection w:val="btLr"/>
          </w:tcPr>
          <w:p w14:paraId="0AB68E4F" w14:textId="77777777" w:rsidR="007847CF" w:rsidRPr="008149DA" w:rsidRDefault="007847CF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187E30A9" w14:textId="77777777" w:rsidR="007847CF" w:rsidRPr="008149DA" w:rsidRDefault="007847CF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3C1D9392" w14:textId="77777777" w:rsidR="007847CF" w:rsidRDefault="007847CF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5B30927" w14:textId="77777777" w:rsidR="00DF1D2A" w:rsidRDefault="00203E3F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E1479">
              <w:rPr>
                <w:rFonts w:ascii="Garamond" w:hAnsi="Garamond"/>
              </w:rPr>
              <w:t>J.2.W1.</w:t>
            </w:r>
            <w:r>
              <w:rPr>
                <w:rFonts w:ascii="Garamond" w:hAnsi="Garamond"/>
              </w:rPr>
              <w:t xml:space="preserve"> </w:t>
            </w:r>
            <w:r w:rsidRPr="00CE1479">
              <w:rPr>
                <w:rFonts w:ascii="Garamond" w:hAnsi="Garamond"/>
                <w:sz w:val="22"/>
                <w:szCs w:val="22"/>
              </w:rPr>
              <w:t xml:space="preserve"> praktyczne zasady samodzielnego planowania i realizowania pracy wychowawczo- dydaktycznej w przedszkolu lub klasach I–III szkoły podstawowej</w:t>
            </w:r>
            <w:r w:rsidR="00C2147C">
              <w:rPr>
                <w:rFonts w:ascii="Garamond" w:hAnsi="Garamond"/>
                <w:sz w:val="22"/>
                <w:szCs w:val="22"/>
              </w:rPr>
              <w:t xml:space="preserve"> KO_W</w:t>
            </w:r>
            <w:proofErr w:type="gramStart"/>
            <w:r w:rsidR="004D1CF7">
              <w:rPr>
                <w:rFonts w:ascii="Garamond" w:hAnsi="Garamond"/>
                <w:sz w:val="22"/>
                <w:szCs w:val="22"/>
              </w:rPr>
              <w:t>10,  KO</w:t>
            </w:r>
            <w:proofErr w:type="gramEnd"/>
            <w:r w:rsidR="004D1CF7">
              <w:rPr>
                <w:rFonts w:ascii="Garamond" w:hAnsi="Garamond"/>
                <w:sz w:val="22"/>
                <w:szCs w:val="22"/>
              </w:rPr>
              <w:t>_W12</w:t>
            </w:r>
          </w:p>
          <w:p w14:paraId="5072F116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6497C39D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D384A15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637EDE9E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152F4F2F" w14:textId="77777777" w:rsidR="00DF1D2A" w:rsidRPr="001647AB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D743F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0617B3D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6C1B1A6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FC8E2A8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</w:tr>
      <w:tr w:rsidR="007847CF" w:rsidRPr="00CC1221" w14:paraId="7E49916E" w14:textId="77777777" w:rsidTr="007847CF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7A99092B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Umiejętności praktyczne</w:t>
            </w:r>
          </w:p>
          <w:p w14:paraId="5C01B4B9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487F1205" w14:textId="77777777" w:rsidR="007847CF" w:rsidRPr="001647AB" w:rsidRDefault="00203E3F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E0924">
              <w:rPr>
                <w:rFonts w:ascii="Garamond" w:hAnsi="Garamond"/>
              </w:rPr>
              <w:t>J.2.U1.</w:t>
            </w:r>
            <w:r>
              <w:rPr>
                <w:rFonts w:ascii="Garamond" w:hAnsi="Garamond"/>
              </w:rPr>
              <w:t xml:space="preserve"> </w:t>
            </w:r>
            <w:r w:rsidRPr="00DE0924">
              <w:rPr>
                <w:rFonts w:ascii="Garamond" w:hAnsi="Garamond"/>
              </w:rPr>
              <w:t xml:space="preserve"> stosować posiadaną wiedzę teoretyczną i przedmiotową do realizacji podjętych zadań opiekuńczo-wychowawczych i edukacyjnych w czasie praktyki; planować i realizować działania wychowawczo-dydaktycznej w przedszkolu lub klasach I–III szkoły podstawowej, pod kierunkiem nauczyciela z odpowiednim doświadczeniem zawodowym;</w:t>
            </w:r>
            <w:r w:rsidR="00C2147C">
              <w:rPr>
                <w:rFonts w:ascii="Garamond" w:hAnsi="Garamond"/>
              </w:rPr>
              <w:t xml:space="preserve"> KO_U0</w:t>
            </w:r>
            <w:r w:rsidR="008A2897">
              <w:rPr>
                <w:rFonts w:ascii="Garamond" w:hAnsi="Garamond"/>
              </w:rPr>
              <w:t>3, KO_U04</w:t>
            </w:r>
          </w:p>
        </w:tc>
        <w:tc>
          <w:tcPr>
            <w:tcW w:w="709" w:type="dxa"/>
          </w:tcPr>
          <w:p w14:paraId="4DE32A79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EE149F0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3DE37D5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3F10B055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</w:tr>
      <w:tr w:rsidR="007847CF" w:rsidRPr="00CC1221" w14:paraId="0A85D6AF" w14:textId="77777777" w:rsidTr="007847CF">
        <w:tc>
          <w:tcPr>
            <w:tcW w:w="817" w:type="dxa"/>
            <w:vMerge/>
            <w:textDirection w:val="btLr"/>
          </w:tcPr>
          <w:p w14:paraId="675D2005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A251C7" w14:textId="77777777" w:rsidR="007847CF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40284A0F" w14:textId="77777777" w:rsidR="007847CF" w:rsidRDefault="00203E3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E0924">
              <w:rPr>
                <w:rFonts w:ascii="Garamond" w:hAnsi="Garamond"/>
              </w:rPr>
              <w:t>J.2.U2.</w:t>
            </w:r>
            <w:r>
              <w:rPr>
                <w:rFonts w:ascii="Garamond" w:hAnsi="Garamond"/>
              </w:rPr>
              <w:t xml:space="preserve"> </w:t>
            </w:r>
            <w:r w:rsidRPr="00DE0924">
              <w:rPr>
                <w:rFonts w:ascii="Garamond" w:hAnsi="Garamond"/>
              </w:rPr>
              <w:t xml:space="preserve"> poddawać refleksji i identyfikować spontaniczne zachowania dzieci lub uczniów jako sytuacje wychowawczo dydaktyczne i wykorzystywać je w czasie prowadzonych </w:t>
            </w:r>
            <w:proofErr w:type="gramStart"/>
            <w:r w:rsidRPr="00DE0924">
              <w:rPr>
                <w:rFonts w:ascii="Garamond" w:hAnsi="Garamond"/>
              </w:rPr>
              <w:t>zajęć</w:t>
            </w:r>
            <w:r w:rsidR="008A2897">
              <w:rPr>
                <w:rFonts w:ascii="Garamond" w:hAnsi="Garamond"/>
              </w:rPr>
              <w:t>,  KO</w:t>
            </w:r>
            <w:proofErr w:type="gramEnd"/>
            <w:r w:rsidR="008A2897">
              <w:rPr>
                <w:rFonts w:ascii="Garamond" w:hAnsi="Garamond"/>
              </w:rPr>
              <w:t>_U03, KO_U04</w:t>
            </w:r>
          </w:p>
          <w:p w14:paraId="64AE0A92" w14:textId="77777777" w:rsidR="007847CF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03D87D2D" w14:textId="77777777" w:rsidR="007847CF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2346DDAC" w14:textId="77777777" w:rsidR="007847CF" w:rsidRPr="001647AB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2DD68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8E4DB64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EC14181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6FAB1D9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7847CF" w:rsidRPr="00CC1221" w14:paraId="46731693" w14:textId="77777777" w:rsidTr="007847CF">
        <w:trPr>
          <w:cantSplit/>
          <w:trHeight w:val="350"/>
        </w:trPr>
        <w:tc>
          <w:tcPr>
            <w:tcW w:w="817" w:type="dxa"/>
            <w:textDirection w:val="btLr"/>
          </w:tcPr>
          <w:p w14:paraId="4B89ACFF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Kompetencje społeczne</w:t>
            </w:r>
          </w:p>
          <w:p w14:paraId="7BBEA007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5B0E343D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AF6E033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C03EEC6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DEC1180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46820D0" w14:textId="77777777" w:rsidR="00203E3F" w:rsidRPr="006A6F77" w:rsidRDefault="00203E3F" w:rsidP="00203E3F">
            <w:pPr>
              <w:ind w:firstLineChars="82" w:firstLine="197"/>
              <w:rPr>
                <w:rFonts w:ascii="Garamond" w:hAnsi="Garamond" w:cs="Arial"/>
              </w:rPr>
            </w:pPr>
            <w:r w:rsidRPr="006A6F77">
              <w:rPr>
                <w:rFonts w:ascii="Garamond" w:hAnsi="Garamond"/>
              </w:rPr>
              <w:t>J.2.K1</w:t>
            </w:r>
            <w:r>
              <w:rPr>
                <w:rFonts w:ascii="Garamond" w:hAnsi="Garamond"/>
              </w:rPr>
              <w:t xml:space="preserve"> </w:t>
            </w:r>
            <w:r w:rsidRPr="006A6F77">
              <w:rPr>
                <w:rFonts w:ascii="Garamond" w:hAnsi="Garamond"/>
              </w:rPr>
              <w:t>rozwijania swojego przygotowania profesjonalnego we współpracy z nauczycielami i specjalistami.</w:t>
            </w:r>
            <w:r w:rsidR="00C2147C">
              <w:rPr>
                <w:rFonts w:ascii="Garamond" w:hAnsi="Garamond"/>
              </w:rPr>
              <w:t xml:space="preserve">  KO_K0</w:t>
            </w:r>
            <w:r w:rsidR="008A2897">
              <w:rPr>
                <w:rFonts w:ascii="Garamond" w:hAnsi="Garamond"/>
              </w:rPr>
              <w:t>3, KO_K08</w:t>
            </w:r>
          </w:p>
          <w:p w14:paraId="49BF7FB6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2935324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8E966BD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D17589F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3AF9E41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357234B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0F1BB81" w14:textId="77777777" w:rsidR="007847CF" w:rsidRPr="001647AB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313BD" w14:textId="77777777" w:rsidR="007847CF" w:rsidRPr="00CC1221" w:rsidRDefault="007847CF" w:rsidP="007847CF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25090544" w14:textId="77777777" w:rsidR="007847CF" w:rsidRPr="00CC1221" w:rsidRDefault="007847CF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661BBFBE" w14:textId="77777777" w:rsidR="007847CF" w:rsidRPr="00CC1221" w:rsidRDefault="007847CF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197C526" w14:textId="77777777" w:rsidR="007847CF" w:rsidRPr="00CC1221" w:rsidRDefault="007847CF" w:rsidP="007847CF">
            <w:pPr>
              <w:ind w:left="113" w:right="113"/>
              <w:jc w:val="center"/>
            </w:pPr>
          </w:p>
        </w:tc>
      </w:tr>
    </w:tbl>
    <w:p w14:paraId="4835E217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62F5A48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1A75265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B10EF84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3C17A7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84D798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34F8EF4" w14:textId="77777777" w:rsidR="00FF627E" w:rsidRPr="00702A0B" w:rsidRDefault="00FF627E" w:rsidP="00FF627E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1E2BEAFB" w14:textId="77777777" w:rsidR="00FF627E" w:rsidRPr="00E7122E" w:rsidRDefault="00FF627E" w:rsidP="00FF627E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14:paraId="15E250F9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6492AFA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00271BA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8D1D7E7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554ADA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C96DFB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3117FF1" w14:textId="77777777"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166222F" w14:textId="77777777"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konspekt zajęć</w:t>
      </w:r>
    </w:p>
    <w:p w14:paraId="363A328D" w14:textId="0D02FFB9" w:rsidR="00A76A3C" w:rsidRPr="00B13DEB" w:rsidRDefault="000D714F" w:rsidP="00C836DB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gramStart"/>
      <w:r w:rsidRPr="00B13DEB">
        <w:rPr>
          <w:rFonts w:ascii="Garamond" w:hAnsi="Garamond"/>
          <w:b/>
          <w:bCs/>
          <w:sz w:val="20"/>
          <w:szCs w:val="20"/>
        </w:rPr>
        <w:t xml:space="preserve">( </w:t>
      </w:r>
      <w:r w:rsidR="00B13DEB" w:rsidRPr="00B13DEB">
        <w:rPr>
          <w:rFonts w:ascii="Garamond" w:hAnsi="Garamond"/>
          <w:b/>
          <w:bCs/>
          <w:sz w:val="20"/>
          <w:szCs w:val="20"/>
        </w:rPr>
        <w:t>5</w:t>
      </w:r>
      <w:proofErr w:type="gramEnd"/>
      <w:r w:rsidR="00A76A3C" w:rsidRPr="00B13DEB">
        <w:rPr>
          <w:rFonts w:ascii="Garamond" w:hAnsi="Garamond"/>
          <w:b/>
          <w:bCs/>
          <w:sz w:val="20"/>
          <w:szCs w:val="20"/>
        </w:rPr>
        <w:t xml:space="preserve"> sztuk</w:t>
      </w:r>
      <w:r w:rsidR="00900CC2">
        <w:rPr>
          <w:rFonts w:ascii="Garamond" w:hAnsi="Garamond"/>
          <w:b/>
          <w:bCs/>
          <w:sz w:val="20"/>
          <w:szCs w:val="20"/>
        </w:rPr>
        <w:t xml:space="preserve"> </w:t>
      </w:r>
      <w:r w:rsidR="00A76A3C" w:rsidRPr="00B13DEB">
        <w:rPr>
          <w:rFonts w:ascii="Garamond" w:hAnsi="Garamond"/>
          <w:b/>
          <w:bCs/>
          <w:sz w:val="20"/>
          <w:szCs w:val="20"/>
        </w:rPr>
        <w:t xml:space="preserve"> z placówki)</w:t>
      </w:r>
    </w:p>
    <w:p w14:paraId="71B21E04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Czas i miejsce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……………</w:t>
      </w:r>
    </w:p>
    <w:p w14:paraId="593674A4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czestnicy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...…………………</w:t>
      </w:r>
    </w:p>
    <w:p w14:paraId="192594B7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Temat lub tematyk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</w:t>
      </w:r>
      <w:r>
        <w:rPr>
          <w:rFonts w:ascii="Garamond" w:hAnsi="Garamond"/>
        </w:rPr>
        <w:t>………………………………………………………………</w:t>
      </w:r>
      <w:r w:rsidR="00225AF0">
        <w:rPr>
          <w:rFonts w:ascii="Garamond" w:hAnsi="Garamond"/>
        </w:rPr>
        <w:t>…………</w:t>
      </w:r>
      <w:proofErr w:type="gramStart"/>
      <w:r w:rsidR="00225AF0">
        <w:rPr>
          <w:rFonts w:ascii="Garamond" w:hAnsi="Garamond"/>
        </w:rPr>
        <w:t>…….</w:t>
      </w:r>
      <w:proofErr w:type="gramEnd"/>
      <w:r w:rsidR="00225AF0">
        <w:rPr>
          <w:rFonts w:ascii="Garamond" w:hAnsi="Garamond"/>
        </w:rPr>
        <w:t>.</w:t>
      </w:r>
    </w:p>
    <w:p w14:paraId="51C701DA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14:paraId="5A9EEC13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Zamierzone cele zajęć:</w:t>
      </w:r>
    </w:p>
    <w:p w14:paraId="1DD3739D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…………………………………………………………………………………</w:t>
      </w:r>
    </w:p>
    <w:p w14:paraId="5407184A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</w:t>
      </w:r>
      <w:r>
        <w:rPr>
          <w:rFonts w:ascii="Garamond" w:hAnsi="Garamond"/>
        </w:rPr>
        <w:t>……</w:t>
      </w:r>
    </w:p>
    <w:p w14:paraId="2F3BA8F3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..……………………………………………………………………………………………………</w:t>
      </w:r>
      <w:r>
        <w:rPr>
          <w:rFonts w:ascii="Garamond" w:hAnsi="Garamond"/>
        </w:rPr>
        <w:t>..</w:t>
      </w:r>
    </w:p>
    <w:p w14:paraId="1ECD327E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Form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………………………………………………………………...……………</w:t>
      </w:r>
    </w:p>
    <w:p w14:paraId="4116D8CD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...</w:t>
      </w:r>
    </w:p>
    <w:p w14:paraId="2487FFD3" w14:textId="77777777" w:rsidR="00C836DB" w:rsidRPr="00611A8E" w:rsidRDefault="00C836DB" w:rsidP="00C836DB">
      <w:pPr>
        <w:numPr>
          <w:ilvl w:val="0"/>
          <w:numId w:val="33"/>
        </w:numPr>
        <w:tabs>
          <w:tab w:val="clear" w:pos="1740"/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Metody prowadzenia zajęć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</w:p>
    <w:p w14:paraId="106E02D8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14:paraId="676FCCFE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Środki dydaktyczne</w:t>
      </w:r>
      <w:r>
        <w:rPr>
          <w:rFonts w:ascii="Garamond" w:hAnsi="Garamond"/>
          <w:b/>
          <w:bCs/>
        </w:rPr>
        <w:t>:</w:t>
      </w:r>
      <w:r w:rsidRPr="00611A8E">
        <w:rPr>
          <w:rFonts w:ascii="Garamond" w:hAnsi="Garamond"/>
        </w:rPr>
        <w:t xml:space="preserve"> </w:t>
      </w:r>
    </w:p>
    <w:p w14:paraId="471812C6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0195225B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Przebieg zajęć</w:t>
      </w:r>
      <w:r>
        <w:rPr>
          <w:rFonts w:ascii="Garamond" w:hAnsi="Garamond"/>
          <w:b/>
          <w:bCs/>
        </w:rPr>
        <w:t xml:space="preserve">: </w:t>
      </w:r>
    </w:p>
    <w:p w14:paraId="5153AA2A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11B3F470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3FB53033" w14:textId="77777777" w:rsidR="00225AF0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2506E142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Ewaluacja zajęć (dokonuje student</w:t>
      </w:r>
      <w:r w:rsidRPr="00256ACB">
        <w:rPr>
          <w:rFonts w:ascii="Garamond" w:hAnsi="Garamond"/>
          <w:b/>
        </w:rPr>
        <w:t xml:space="preserve">): </w:t>
      </w:r>
    </w:p>
    <w:p w14:paraId="13FC5475" w14:textId="77777777"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mocne </w:t>
      </w:r>
      <w:r w:rsidRPr="00611A8E">
        <w:rPr>
          <w:rFonts w:ascii="Garamond" w:hAnsi="Garamond"/>
        </w:rPr>
        <w:t>strony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………………</w:t>
      </w:r>
      <w:r>
        <w:rPr>
          <w:rFonts w:ascii="Garamond" w:hAnsi="Garamond"/>
        </w:rPr>
        <w:t>………</w:t>
      </w:r>
    </w:p>
    <w:p w14:paraId="5240B7D0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17D87FF4" w14:textId="77777777"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słabe strony: </w:t>
      </w:r>
      <w:r w:rsidRPr="00611A8E">
        <w:rPr>
          <w:rFonts w:ascii="Garamond" w:hAnsi="Garamond"/>
        </w:rPr>
        <w:t>……………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</w:t>
      </w:r>
      <w:r>
        <w:rPr>
          <w:rFonts w:ascii="Garamond" w:hAnsi="Garamond"/>
        </w:rPr>
        <w:t>……………</w:t>
      </w:r>
    </w:p>
    <w:p w14:paraId="67B181DD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1FCFED67" w14:textId="77777777" w:rsidR="00C836DB" w:rsidRPr="00611A8E" w:rsidRDefault="00C836DB" w:rsidP="00C836DB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nioski: </w:t>
      </w:r>
      <w:r w:rsidRPr="00611A8E">
        <w:rPr>
          <w:rFonts w:ascii="Garamond" w:hAnsi="Garamond"/>
        </w:rPr>
        <w:t>……………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</w:t>
      </w:r>
      <w:r>
        <w:rPr>
          <w:rFonts w:ascii="Garamond" w:hAnsi="Garamond"/>
        </w:rPr>
        <w:t>………………..</w:t>
      </w:r>
    </w:p>
    <w:p w14:paraId="06D35466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74598792" w14:textId="77777777"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 uczniach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</w:t>
      </w:r>
      <w:r>
        <w:rPr>
          <w:rFonts w:ascii="Garamond" w:hAnsi="Garamond"/>
        </w:rPr>
        <w:t>………………………………………………………………</w:t>
      </w:r>
    </w:p>
    <w:p w14:paraId="29B2E6EC" w14:textId="77777777"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</w:t>
      </w:r>
    </w:p>
    <w:p w14:paraId="4F51C160" w14:textId="77777777"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ceniającego zajęcie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0E747152" w14:textId="77777777"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</w:t>
      </w:r>
      <w:r w:rsidR="00225AF0">
        <w:rPr>
          <w:rFonts w:ascii="Garamond" w:hAnsi="Garamond"/>
        </w:rPr>
        <w:t>…………………………………………………………………………………</w:t>
      </w:r>
    </w:p>
    <w:p w14:paraId="242C0A6B" w14:textId="77777777" w:rsidR="00C836DB" w:rsidRPr="00611A8E" w:rsidRDefault="00C836DB" w:rsidP="00C836DB">
      <w:pPr>
        <w:tabs>
          <w:tab w:val="left" w:pos="4320"/>
        </w:tabs>
        <w:rPr>
          <w:rFonts w:ascii="Garamond" w:hAnsi="Garamond"/>
        </w:rPr>
      </w:pPr>
    </w:p>
    <w:p w14:paraId="4898641E" w14:textId="77777777" w:rsidR="00C836DB" w:rsidRDefault="00C836DB" w:rsidP="00C836DB">
      <w:pPr>
        <w:tabs>
          <w:tab w:val="left" w:pos="4320"/>
        </w:tabs>
        <w:jc w:val="center"/>
        <w:rPr>
          <w:rFonts w:ascii="Garamond" w:hAnsi="Garamond"/>
        </w:rPr>
      </w:pPr>
      <w:r w:rsidRPr="00611A8E">
        <w:rPr>
          <w:rFonts w:ascii="Garamond" w:hAnsi="Garamond"/>
        </w:rPr>
        <w:t>...........................................................................</w:t>
      </w:r>
    </w:p>
    <w:p w14:paraId="1945A40C" w14:textId="77777777" w:rsidR="00C836DB" w:rsidRPr="002D79AE" w:rsidRDefault="00C836DB" w:rsidP="00C836DB">
      <w:pPr>
        <w:tabs>
          <w:tab w:val="left" w:pos="4320"/>
        </w:tabs>
        <w:jc w:val="center"/>
        <w:rPr>
          <w:rFonts w:ascii="Garamond" w:hAnsi="Garamond"/>
          <w:i/>
        </w:rPr>
      </w:pPr>
      <w:r w:rsidRPr="002D79AE">
        <w:rPr>
          <w:rFonts w:ascii="Garamond" w:hAnsi="Garamond"/>
          <w:i/>
        </w:rPr>
        <w:t>(data i podpis opiekuna praktyki)</w:t>
      </w:r>
    </w:p>
    <w:p w14:paraId="1FB32F56" w14:textId="77777777"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  <w:r w:rsidRPr="00611A8E">
        <w:rPr>
          <w:rFonts w:ascii="Garamond" w:hAnsi="Garamond"/>
          <w:color w:val="FF0000"/>
        </w:rPr>
        <w:br w:type="page"/>
      </w:r>
    </w:p>
    <w:p w14:paraId="382BBAF4" w14:textId="77777777"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00AFEBC6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77F4C931" w14:textId="78BB4AF7" w:rsidR="00A76A3C" w:rsidRPr="00D81F50" w:rsidRDefault="006536A1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gramStart"/>
      <w:r w:rsidRPr="00D81F50">
        <w:rPr>
          <w:rFonts w:ascii="Garamond" w:hAnsi="Garamond"/>
          <w:b/>
          <w:bCs/>
          <w:sz w:val="20"/>
          <w:szCs w:val="20"/>
        </w:rPr>
        <w:t xml:space="preserve">( </w:t>
      </w:r>
      <w:r w:rsidR="00D81F50" w:rsidRPr="00D81F50">
        <w:rPr>
          <w:rFonts w:ascii="Garamond" w:hAnsi="Garamond"/>
          <w:b/>
          <w:bCs/>
          <w:sz w:val="20"/>
          <w:szCs w:val="20"/>
        </w:rPr>
        <w:t>5</w:t>
      </w:r>
      <w:proofErr w:type="gramEnd"/>
      <w:r w:rsidR="00A76A3C" w:rsidRPr="00D81F50">
        <w:rPr>
          <w:rFonts w:ascii="Garamond" w:hAnsi="Garamond"/>
          <w:b/>
          <w:bCs/>
          <w:sz w:val="20"/>
          <w:szCs w:val="20"/>
        </w:rPr>
        <w:t xml:space="preserve"> sztuk</w:t>
      </w:r>
      <w:r w:rsidR="00D81F50" w:rsidRPr="00D81F50">
        <w:rPr>
          <w:rFonts w:ascii="Garamond" w:hAnsi="Garamond"/>
          <w:b/>
          <w:bCs/>
          <w:sz w:val="20"/>
          <w:szCs w:val="20"/>
        </w:rPr>
        <w:t xml:space="preserve"> </w:t>
      </w:r>
      <w:r w:rsidR="00A76A3C" w:rsidRPr="00D81F50">
        <w:rPr>
          <w:rFonts w:ascii="Garamond" w:hAnsi="Garamond"/>
          <w:b/>
          <w:bCs/>
          <w:sz w:val="20"/>
          <w:szCs w:val="20"/>
        </w:rPr>
        <w:t>z placówki)</w:t>
      </w:r>
    </w:p>
    <w:p w14:paraId="04D75AD6" w14:textId="77777777" w:rsidR="00C836DB" w:rsidRPr="00611A8E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4C47053" w14:textId="77777777" w:rsidR="00C836DB" w:rsidRPr="00611A8E" w:rsidRDefault="00C836DB" w:rsidP="00C836DB">
      <w:pPr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14:paraId="0F15FCEB" w14:textId="77777777" w:rsidR="00C836DB" w:rsidRDefault="00C836DB" w:rsidP="00C836DB">
      <w:pPr>
        <w:rPr>
          <w:rFonts w:ascii="Garamond" w:hAnsi="Garamond"/>
          <w:b/>
          <w:bCs/>
        </w:rPr>
      </w:pPr>
    </w:p>
    <w:p w14:paraId="599471E6" w14:textId="77777777"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14:paraId="2EE27D0A" w14:textId="77777777" w:rsidR="00C836DB" w:rsidRDefault="00C836DB" w:rsidP="00C836DB">
      <w:pPr>
        <w:rPr>
          <w:rFonts w:ascii="Garamond" w:hAnsi="Garamond"/>
          <w:b/>
          <w:bCs/>
        </w:rPr>
      </w:pPr>
    </w:p>
    <w:p w14:paraId="41E3C578" w14:textId="77777777"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Klasa/grupa przedszkoln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14:paraId="5A1B6874" w14:textId="77777777" w:rsidR="00C836DB" w:rsidRPr="00611A8E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Nauczyciel prowadzący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14:paraId="68831E81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lacówka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0936181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7B46693D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Liczba uczni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57404F48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 realizowany przez nauczyciela w danym dniu)</w:t>
      </w:r>
    </w:p>
    <w:p w14:paraId="592E5C64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629B3CFF" w14:textId="77777777" w:rsidR="00C836DB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11A8E">
        <w:rPr>
          <w:rFonts w:ascii="Garamond" w:hAnsi="Garamond"/>
          <w:i/>
          <w:iCs/>
        </w:rPr>
        <w:br/>
      </w:r>
    </w:p>
    <w:p w14:paraId="787FE637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5DAFB52E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2D7C" w:rsidRPr="00611A8E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br/>
      </w:r>
    </w:p>
    <w:p w14:paraId="38C68073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323A9458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59C246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6A7EA3C9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175E443E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37"/>
        <w:gridCol w:w="2243"/>
        <w:gridCol w:w="2272"/>
      </w:tblGrid>
      <w:tr w:rsidR="00C836DB" w:rsidRPr="00611A8E" w14:paraId="6E409EBD" w14:textId="77777777" w:rsidTr="00104CCA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96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lastRenderedPageBreak/>
              <w:t>Przebieg zajęć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ED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20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9A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7AE2EA3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C836DB" w:rsidRPr="00611A8E" w14:paraId="01F6EEB6" w14:textId="77777777" w:rsidTr="00453699">
        <w:trPr>
          <w:trHeight w:val="2567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99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 zajęć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br/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 przedszkolu/szkole</w:t>
            </w:r>
          </w:p>
          <w:p w14:paraId="42DB86B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ACCDE2B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0740BD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EF6E01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FFFB9E7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08BD42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F575C32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578DD8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8D85FE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FE53B6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823ACE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BAD5B15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48C18C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DA0916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3F7960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C427FE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E327F9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558B3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6C9874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579CA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820FDF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4BCDEF4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CC1FCD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90DF23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D1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nauczyciel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0E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jęć.</w:t>
            </w:r>
          </w:p>
          <w:p w14:paraId="1BA8D57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64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zez nauczyciela</w:t>
            </w:r>
          </w:p>
          <w:p w14:paraId="24D4EBCB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– opiekun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176682A5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AEBAB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43F242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55BB6A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A7BED0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F40174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8C8F4E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068F98B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63A3459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79306E51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52050E17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26FA7215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70F74E6B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5A8840F3" w14:textId="77777777" w:rsidR="00C836DB" w:rsidRPr="00611A8E" w:rsidRDefault="00C836DB" w:rsidP="001C2D7C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0A1A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3CB5D19E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2637675A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3684B01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i/>
          <w:iCs/>
        </w:rPr>
        <w:t>.................................................</w:t>
      </w:r>
      <w:r>
        <w:rPr>
          <w:rFonts w:ascii="Garamond" w:hAnsi="Garamond"/>
          <w:i/>
          <w:iCs/>
        </w:rPr>
        <w:t>.....</w:t>
      </w:r>
      <w:r w:rsidRPr="00611A8E">
        <w:rPr>
          <w:rFonts w:ascii="Garamond" w:hAnsi="Garamond"/>
          <w:i/>
          <w:iCs/>
        </w:rPr>
        <w:t>...........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72E9A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</w:t>
      </w:r>
      <w:r>
        <w:rPr>
          <w:rFonts w:ascii="Garamond" w:hAnsi="Garamond"/>
          <w:i/>
          <w:iCs/>
        </w:rPr>
        <w:t>....</w:t>
      </w:r>
      <w:r w:rsidRPr="00611A8E">
        <w:rPr>
          <w:rFonts w:ascii="Garamond" w:hAnsi="Garamond"/>
          <w:i/>
          <w:iCs/>
        </w:rPr>
        <w:t>.........................................</w:t>
      </w:r>
    </w:p>
    <w:p w14:paraId="1B63B494" w14:textId="77777777" w:rsidR="00C836DB" w:rsidRDefault="00C836DB" w:rsidP="00C836DB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5B1345EA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D6E0C0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1D06992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36ED7A3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535AA4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EC8F190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DE7ECB0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57011CC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767B4AB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08B042D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02BF615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718C6542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1588D1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E8CDE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DF23C6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66C37FA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00AC2B85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680E3B8C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0F467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60F626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3DF597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0346D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C2A88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5C778C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071B71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58917A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5CA9D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ECB750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41247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A21EAF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3FBC8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2F723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13E4BA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DEA0A8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6A3DA3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6F6E26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59016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998BBC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36924B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3B1CB9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6DBE3D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C0078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DEE3CE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A463C7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2894CA19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19DDC5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E5DD3B7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008FE4C8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</w:t>
      </w:r>
      <w:proofErr w:type="gramStart"/>
      <w:r w:rsidR="00B8542C" w:rsidRPr="006C20FA">
        <w:rPr>
          <w:b/>
        </w:rPr>
        <w:t>…….</w:t>
      </w:r>
      <w:proofErr w:type="gramEnd"/>
      <w:r w:rsidR="00B8542C" w:rsidRPr="006C20FA">
        <w:rPr>
          <w:b/>
        </w:rPr>
        <w:t>…</w:t>
      </w:r>
      <w:r w:rsidR="00B8542C">
        <w:rPr>
          <w:b/>
        </w:rPr>
        <w:t>……..</w:t>
      </w:r>
    </w:p>
    <w:p w14:paraId="2B488335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17DE44BA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</w:t>
      </w:r>
      <w:proofErr w:type="gramStart"/>
      <w:r w:rsidRPr="006C20FA">
        <w:rPr>
          <w:b/>
        </w:rPr>
        <w:t>…</w:t>
      </w:r>
      <w:r>
        <w:rPr>
          <w:b/>
        </w:rPr>
        <w:t>….</w:t>
      </w:r>
      <w:proofErr w:type="gramEnd"/>
      <w:r>
        <w:rPr>
          <w:b/>
        </w:rPr>
        <w:t>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5E9449FC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44FF4296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0FAA60BB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164D94D7" w14:textId="77777777" w:rsidR="00C76544" w:rsidRDefault="00C76544" w:rsidP="00C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enie zakończenia praktyki przez Dyrektora placówki</w:t>
            </w:r>
          </w:p>
          <w:p w14:paraId="3953CAB5" w14:textId="77777777" w:rsidR="000E4820" w:rsidRPr="009D6E26" w:rsidRDefault="00C76544" w:rsidP="00C76544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data, pieczątka i podpis</w:t>
            </w:r>
            <w:r>
              <w:t xml:space="preserve"> </w:t>
            </w:r>
            <w:r w:rsidR="000E4820" w:rsidRPr="009D6E26">
              <w:t>Dyrektora)</w:t>
            </w:r>
          </w:p>
        </w:tc>
      </w:tr>
      <w:tr w:rsidR="000E4820" w:rsidRPr="009D6E26" w14:paraId="2DDC2612" w14:textId="77777777" w:rsidTr="000E4820">
        <w:trPr>
          <w:trHeight w:val="1822"/>
        </w:trPr>
        <w:tc>
          <w:tcPr>
            <w:tcW w:w="3334" w:type="pct"/>
          </w:tcPr>
          <w:p w14:paraId="79E72647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33B47AEA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2E406A8E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71AD49D1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</w:t>
            </w:r>
            <w:proofErr w:type="gramStart"/>
            <w:r w:rsidRPr="009D6E26">
              <w:rPr>
                <w:b/>
              </w:rPr>
              <w:t>godzin:  …</w:t>
            </w:r>
            <w:proofErr w:type="gramEnd"/>
            <w:r w:rsidRPr="009D6E26">
              <w:rPr>
                <w:b/>
              </w:rPr>
              <w:t xml:space="preserve">……………………  </w:t>
            </w:r>
          </w:p>
          <w:p w14:paraId="1FF5C97E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333FB646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78449C3B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7B2A6AAE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254BA11B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61704114" w14:textId="77777777" w:rsidR="00B8542C" w:rsidRDefault="00B8542C" w:rsidP="00B8542C">
      <w:pPr>
        <w:tabs>
          <w:tab w:val="left" w:pos="5940"/>
        </w:tabs>
      </w:pPr>
      <w:r>
        <w:tab/>
      </w:r>
    </w:p>
    <w:p w14:paraId="2A7D85EB" w14:textId="77777777" w:rsidR="00B8542C" w:rsidRDefault="00B8542C" w:rsidP="00B8542C">
      <w:pPr>
        <w:tabs>
          <w:tab w:val="left" w:pos="5940"/>
        </w:tabs>
      </w:pPr>
    </w:p>
    <w:p w14:paraId="2C874032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</w:t>
      </w:r>
      <w:proofErr w:type="gramStart"/>
      <w:r w:rsidR="00F4205A">
        <w:rPr>
          <w:b/>
          <w:sz w:val="28"/>
          <w:szCs w:val="28"/>
        </w:rPr>
        <w:t>…….</w:t>
      </w:r>
      <w:proofErr w:type="gramEnd"/>
      <w:r w:rsidR="00F4205A">
        <w:rPr>
          <w:b/>
          <w:sz w:val="28"/>
          <w:szCs w:val="28"/>
        </w:rPr>
        <w:t>.</w:t>
      </w:r>
    </w:p>
    <w:p w14:paraId="5BB67E00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030CBCEA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1AB81A9A" w14:textId="77777777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6A744A">
        <w:rPr>
          <w:sz w:val="20"/>
          <w:szCs w:val="20"/>
        </w:rPr>
        <w:t>a</w:t>
      </w:r>
    </w:p>
    <w:p w14:paraId="23E14544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5A40" w14:textId="77777777" w:rsidR="004F0F2C" w:rsidRDefault="004F0F2C" w:rsidP="00B8542C">
      <w:r>
        <w:separator/>
      </w:r>
    </w:p>
  </w:endnote>
  <w:endnote w:type="continuationSeparator" w:id="0">
    <w:p w14:paraId="1071C636" w14:textId="77777777" w:rsidR="004F0F2C" w:rsidRDefault="004F0F2C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282" w14:textId="77777777" w:rsidR="004F0F2C" w:rsidRDefault="004F0F2C" w:rsidP="00B8542C">
      <w:r>
        <w:separator/>
      </w:r>
    </w:p>
  </w:footnote>
  <w:footnote w:type="continuationSeparator" w:id="0">
    <w:p w14:paraId="6BDE3F63" w14:textId="77777777" w:rsidR="004F0F2C" w:rsidRDefault="004F0F2C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4634FF"/>
    <w:multiLevelType w:val="hybridMultilevel"/>
    <w:tmpl w:val="FB36F0EE"/>
    <w:lvl w:ilvl="0" w:tplc="E13EBB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A6E5E"/>
    <w:multiLevelType w:val="hybridMultilevel"/>
    <w:tmpl w:val="E43EC2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30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 w16cid:durableId="2133160344">
    <w:abstractNumId w:val="22"/>
  </w:num>
  <w:num w:numId="2" w16cid:durableId="2050303457">
    <w:abstractNumId w:val="11"/>
  </w:num>
  <w:num w:numId="3" w16cid:durableId="1614553926">
    <w:abstractNumId w:val="20"/>
  </w:num>
  <w:num w:numId="4" w16cid:durableId="1785732821">
    <w:abstractNumId w:val="31"/>
  </w:num>
  <w:num w:numId="5" w16cid:durableId="12270840">
    <w:abstractNumId w:val="8"/>
  </w:num>
  <w:num w:numId="6" w16cid:durableId="1083915822">
    <w:abstractNumId w:val="2"/>
  </w:num>
  <w:num w:numId="7" w16cid:durableId="1369572719">
    <w:abstractNumId w:val="15"/>
  </w:num>
  <w:num w:numId="8" w16cid:durableId="702680876">
    <w:abstractNumId w:val="16"/>
  </w:num>
  <w:num w:numId="9" w16cid:durableId="1469974475">
    <w:abstractNumId w:val="7"/>
  </w:num>
  <w:num w:numId="10" w16cid:durableId="1197810871">
    <w:abstractNumId w:val="25"/>
  </w:num>
  <w:num w:numId="11" w16cid:durableId="13842498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70446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6569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4532124">
    <w:abstractNumId w:val="13"/>
  </w:num>
  <w:num w:numId="15" w16cid:durableId="2010061176">
    <w:abstractNumId w:val="4"/>
  </w:num>
  <w:num w:numId="16" w16cid:durableId="200170530">
    <w:abstractNumId w:val="24"/>
  </w:num>
  <w:num w:numId="17" w16cid:durableId="79639733">
    <w:abstractNumId w:val="5"/>
  </w:num>
  <w:num w:numId="18" w16cid:durableId="107823780">
    <w:abstractNumId w:val="32"/>
  </w:num>
  <w:num w:numId="19" w16cid:durableId="1705329033">
    <w:abstractNumId w:val="0"/>
  </w:num>
  <w:num w:numId="20" w16cid:durableId="381101692">
    <w:abstractNumId w:val="3"/>
  </w:num>
  <w:num w:numId="21" w16cid:durableId="490292010">
    <w:abstractNumId w:val="12"/>
  </w:num>
  <w:num w:numId="22" w16cid:durableId="1311060378">
    <w:abstractNumId w:val="28"/>
  </w:num>
  <w:num w:numId="23" w16cid:durableId="1216353391">
    <w:abstractNumId w:val="6"/>
  </w:num>
  <w:num w:numId="24" w16cid:durableId="1059593716">
    <w:abstractNumId w:val="27"/>
  </w:num>
  <w:num w:numId="25" w16cid:durableId="430900310">
    <w:abstractNumId w:val="9"/>
  </w:num>
  <w:num w:numId="26" w16cid:durableId="1683511368">
    <w:abstractNumId w:val="34"/>
  </w:num>
  <w:num w:numId="27" w16cid:durableId="1757171567">
    <w:abstractNumId w:val="14"/>
  </w:num>
  <w:num w:numId="28" w16cid:durableId="706225162">
    <w:abstractNumId w:val="1"/>
  </w:num>
  <w:num w:numId="29" w16cid:durableId="1023701399">
    <w:abstractNumId w:val="33"/>
  </w:num>
  <w:num w:numId="30" w16cid:durableId="1357148857">
    <w:abstractNumId w:val="17"/>
  </w:num>
  <w:num w:numId="31" w16cid:durableId="2035377986">
    <w:abstractNumId w:val="30"/>
  </w:num>
  <w:num w:numId="32" w16cid:durableId="607078127">
    <w:abstractNumId w:val="23"/>
  </w:num>
  <w:num w:numId="33" w16cid:durableId="1168718368">
    <w:abstractNumId w:val="29"/>
  </w:num>
  <w:num w:numId="34" w16cid:durableId="505830077">
    <w:abstractNumId w:val="18"/>
  </w:num>
  <w:num w:numId="35" w16cid:durableId="416513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43F8"/>
    <w:rsid w:val="00081CAA"/>
    <w:rsid w:val="000D269A"/>
    <w:rsid w:val="000D3809"/>
    <w:rsid w:val="000D6384"/>
    <w:rsid w:val="000D714F"/>
    <w:rsid w:val="000E4820"/>
    <w:rsid w:val="000F11EF"/>
    <w:rsid w:val="000F1A6C"/>
    <w:rsid w:val="000F51EA"/>
    <w:rsid w:val="00106E88"/>
    <w:rsid w:val="00121526"/>
    <w:rsid w:val="001647AB"/>
    <w:rsid w:val="001939A1"/>
    <w:rsid w:val="00193A14"/>
    <w:rsid w:val="001A481A"/>
    <w:rsid w:val="001C2D7C"/>
    <w:rsid w:val="001E034A"/>
    <w:rsid w:val="001E7603"/>
    <w:rsid w:val="001F184B"/>
    <w:rsid w:val="002006FE"/>
    <w:rsid w:val="00203E3F"/>
    <w:rsid w:val="00221C0C"/>
    <w:rsid w:val="00225345"/>
    <w:rsid w:val="00225AF0"/>
    <w:rsid w:val="00230695"/>
    <w:rsid w:val="00246785"/>
    <w:rsid w:val="002502A1"/>
    <w:rsid w:val="00253F46"/>
    <w:rsid w:val="00266ECC"/>
    <w:rsid w:val="00270779"/>
    <w:rsid w:val="00273895"/>
    <w:rsid w:val="00274F45"/>
    <w:rsid w:val="00292916"/>
    <w:rsid w:val="002A77F6"/>
    <w:rsid w:val="002C37CC"/>
    <w:rsid w:val="002D0143"/>
    <w:rsid w:val="002F32A0"/>
    <w:rsid w:val="00301E71"/>
    <w:rsid w:val="00305550"/>
    <w:rsid w:val="0033149D"/>
    <w:rsid w:val="00340922"/>
    <w:rsid w:val="003500FC"/>
    <w:rsid w:val="0035517B"/>
    <w:rsid w:val="0036799F"/>
    <w:rsid w:val="00374BBE"/>
    <w:rsid w:val="00376AAA"/>
    <w:rsid w:val="00393827"/>
    <w:rsid w:val="003B3C02"/>
    <w:rsid w:val="003E0BC1"/>
    <w:rsid w:val="003E76C5"/>
    <w:rsid w:val="004050FE"/>
    <w:rsid w:val="00415A00"/>
    <w:rsid w:val="004319F7"/>
    <w:rsid w:val="00436956"/>
    <w:rsid w:val="00453699"/>
    <w:rsid w:val="0046287C"/>
    <w:rsid w:val="00490981"/>
    <w:rsid w:val="00494F95"/>
    <w:rsid w:val="00494FFB"/>
    <w:rsid w:val="004C7C2E"/>
    <w:rsid w:val="004D1CF7"/>
    <w:rsid w:val="004F0F2C"/>
    <w:rsid w:val="00504B49"/>
    <w:rsid w:val="00505EA2"/>
    <w:rsid w:val="00506316"/>
    <w:rsid w:val="00514EF4"/>
    <w:rsid w:val="005228BF"/>
    <w:rsid w:val="0052345C"/>
    <w:rsid w:val="00555E79"/>
    <w:rsid w:val="00571FBB"/>
    <w:rsid w:val="0058598A"/>
    <w:rsid w:val="00592F33"/>
    <w:rsid w:val="00596732"/>
    <w:rsid w:val="00597AB5"/>
    <w:rsid w:val="005C0D86"/>
    <w:rsid w:val="005C349C"/>
    <w:rsid w:val="005C4CFC"/>
    <w:rsid w:val="005F36D0"/>
    <w:rsid w:val="005F6EFD"/>
    <w:rsid w:val="006229F0"/>
    <w:rsid w:val="00622DAF"/>
    <w:rsid w:val="00623F97"/>
    <w:rsid w:val="00625FE6"/>
    <w:rsid w:val="0062712C"/>
    <w:rsid w:val="00635833"/>
    <w:rsid w:val="006434B4"/>
    <w:rsid w:val="006536A1"/>
    <w:rsid w:val="0066472F"/>
    <w:rsid w:val="006A744A"/>
    <w:rsid w:val="006D6EE4"/>
    <w:rsid w:val="006E5458"/>
    <w:rsid w:val="006E54BE"/>
    <w:rsid w:val="006E7DE5"/>
    <w:rsid w:val="00753F5B"/>
    <w:rsid w:val="007662FF"/>
    <w:rsid w:val="007700DF"/>
    <w:rsid w:val="0077431D"/>
    <w:rsid w:val="007847CF"/>
    <w:rsid w:val="0079688A"/>
    <w:rsid w:val="00796D1A"/>
    <w:rsid w:val="007A2FE2"/>
    <w:rsid w:val="007A3FBF"/>
    <w:rsid w:val="007A61D2"/>
    <w:rsid w:val="007B6604"/>
    <w:rsid w:val="007D2DA7"/>
    <w:rsid w:val="007E4BDA"/>
    <w:rsid w:val="00812E37"/>
    <w:rsid w:val="008149DA"/>
    <w:rsid w:val="0082797D"/>
    <w:rsid w:val="008403FC"/>
    <w:rsid w:val="00851216"/>
    <w:rsid w:val="00862AC9"/>
    <w:rsid w:val="00872E1F"/>
    <w:rsid w:val="008A2897"/>
    <w:rsid w:val="008C2E25"/>
    <w:rsid w:val="008C4ECB"/>
    <w:rsid w:val="008D0C4D"/>
    <w:rsid w:val="008D2F2A"/>
    <w:rsid w:val="008E06F4"/>
    <w:rsid w:val="00900CC2"/>
    <w:rsid w:val="00903065"/>
    <w:rsid w:val="00905D2C"/>
    <w:rsid w:val="00911ED9"/>
    <w:rsid w:val="00921558"/>
    <w:rsid w:val="009455D8"/>
    <w:rsid w:val="0095038F"/>
    <w:rsid w:val="009A11ED"/>
    <w:rsid w:val="009D3CC4"/>
    <w:rsid w:val="009E7123"/>
    <w:rsid w:val="009F1B95"/>
    <w:rsid w:val="009F254A"/>
    <w:rsid w:val="009F585E"/>
    <w:rsid w:val="00A0565A"/>
    <w:rsid w:val="00A058C0"/>
    <w:rsid w:val="00A0792E"/>
    <w:rsid w:val="00A12E61"/>
    <w:rsid w:val="00A25E0D"/>
    <w:rsid w:val="00A41E78"/>
    <w:rsid w:val="00A54048"/>
    <w:rsid w:val="00A55971"/>
    <w:rsid w:val="00A57770"/>
    <w:rsid w:val="00A76A3C"/>
    <w:rsid w:val="00A819CE"/>
    <w:rsid w:val="00A844AA"/>
    <w:rsid w:val="00A868F9"/>
    <w:rsid w:val="00AC1193"/>
    <w:rsid w:val="00AF04A4"/>
    <w:rsid w:val="00AF3411"/>
    <w:rsid w:val="00B0648B"/>
    <w:rsid w:val="00B13DEB"/>
    <w:rsid w:val="00B25FF1"/>
    <w:rsid w:val="00B30563"/>
    <w:rsid w:val="00B3484B"/>
    <w:rsid w:val="00B56C89"/>
    <w:rsid w:val="00B84BCD"/>
    <w:rsid w:val="00B8542C"/>
    <w:rsid w:val="00BB654E"/>
    <w:rsid w:val="00BB7357"/>
    <w:rsid w:val="00BC383A"/>
    <w:rsid w:val="00BC694D"/>
    <w:rsid w:val="00BD4C06"/>
    <w:rsid w:val="00BF219A"/>
    <w:rsid w:val="00BF2ED4"/>
    <w:rsid w:val="00C2147C"/>
    <w:rsid w:val="00C23CFD"/>
    <w:rsid w:val="00C37ABC"/>
    <w:rsid w:val="00C51E5B"/>
    <w:rsid w:val="00C76544"/>
    <w:rsid w:val="00C836DB"/>
    <w:rsid w:val="00CB6AC1"/>
    <w:rsid w:val="00CC3086"/>
    <w:rsid w:val="00CC6041"/>
    <w:rsid w:val="00CD64F0"/>
    <w:rsid w:val="00CF3F23"/>
    <w:rsid w:val="00D07C55"/>
    <w:rsid w:val="00D121B4"/>
    <w:rsid w:val="00D13E72"/>
    <w:rsid w:val="00D2271D"/>
    <w:rsid w:val="00D23A91"/>
    <w:rsid w:val="00D81F50"/>
    <w:rsid w:val="00D8507A"/>
    <w:rsid w:val="00D87042"/>
    <w:rsid w:val="00D9059D"/>
    <w:rsid w:val="00DA0DBB"/>
    <w:rsid w:val="00DB29B0"/>
    <w:rsid w:val="00DD2B08"/>
    <w:rsid w:val="00DD3642"/>
    <w:rsid w:val="00DE4605"/>
    <w:rsid w:val="00DF1D2A"/>
    <w:rsid w:val="00E131C4"/>
    <w:rsid w:val="00E31EBE"/>
    <w:rsid w:val="00E32C73"/>
    <w:rsid w:val="00E554E4"/>
    <w:rsid w:val="00E57B55"/>
    <w:rsid w:val="00EA2381"/>
    <w:rsid w:val="00EB5D55"/>
    <w:rsid w:val="00EB6C28"/>
    <w:rsid w:val="00EC4568"/>
    <w:rsid w:val="00EE484E"/>
    <w:rsid w:val="00F062BD"/>
    <w:rsid w:val="00F0737A"/>
    <w:rsid w:val="00F1665F"/>
    <w:rsid w:val="00F26BBF"/>
    <w:rsid w:val="00F4205A"/>
    <w:rsid w:val="00F57135"/>
    <w:rsid w:val="00F75702"/>
    <w:rsid w:val="00F8298B"/>
    <w:rsid w:val="00F85EAF"/>
    <w:rsid w:val="00F86953"/>
    <w:rsid w:val="00F93D61"/>
    <w:rsid w:val="00F955BC"/>
    <w:rsid w:val="00FA5570"/>
    <w:rsid w:val="00FA78C6"/>
    <w:rsid w:val="00FB565B"/>
    <w:rsid w:val="00FD6CB5"/>
    <w:rsid w:val="00FF5D8C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F281B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4052-974B-4B1B-A745-4ED25C1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77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rtur Banaszak</cp:lastModifiedBy>
  <cp:revision>2</cp:revision>
  <cp:lastPrinted>2021-11-18T08:09:00Z</cp:lastPrinted>
  <dcterms:created xsi:type="dcterms:W3CDTF">2022-09-07T06:36:00Z</dcterms:created>
  <dcterms:modified xsi:type="dcterms:W3CDTF">2022-09-07T06:36:00Z</dcterms:modified>
</cp:coreProperties>
</file>